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E0B5" w14:textId="30E3209D" w:rsidR="00416699" w:rsidRPr="008911C5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CTA RESOLUTIVA DE LA SESIÓN </w:t>
      </w:r>
      <w:r w:rsidR="00165956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No. 0</w:t>
      </w:r>
      <w:r w:rsidR="00337445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30</w:t>
      </w:r>
      <w:r w:rsidR="00B46AD2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6F787E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- </w:t>
      </w:r>
      <w:r w:rsidR="00151E42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ORDINARIA </w:t>
      </w:r>
    </w:p>
    <w:p w14:paraId="3FD63D80" w14:textId="77777777" w:rsidR="00416699" w:rsidRPr="008911C5" w:rsidRDefault="00151E42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DE</w:t>
      </w:r>
      <w:r w:rsidR="00405F0C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LA COMISIÓN DE P</w:t>
      </w:r>
      <w:r w:rsidR="00E96574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RTICIPACIÓN CIUDADANA </w:t>
      </w:r>
    </w:p>
    <w:p w14:paraId="03FDF7C7" w14:textId="6701819C" w:rsidR="00405F0C" w:rsidRPr="008911C5" w:rsidRDefault="00E96574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</w:t>
      </w:r>
      <w:r w:rsidR="005919F9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R</w:t>
      </w:r>
      <w:r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NO ABIERTO </w:t>
      </w:r>
    </w:p>
    <w:p w14:paraId="411740C5" w14:textId="77777777" w:rsidR="00405F0C" w:rsidRPr="008911C5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41C973D" w14:textId="4A66536A" w:rsidR="00405F0C" w:rsidRPr="008911C5" w:rsidRDefault="00E06579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M</w:t>
      </w:r>
      <w:r w:rsidR="00BB4253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IÉRCOLES </w:t>
      </w:r>
      <w:r w:rsidR="006350BF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2</w:t>
      </w:r>
      <w:r w:rsidR="00337445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6</w:t>
      </w:r>
      <w:r w:rsidR="002D0A8C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B46AD2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DE </w:t>
      </w:r>
      <w:r w:rsidR="002D0A8C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AGOSTO</w:t>
      </w:r>
      <w:r w:rsidR="007F0A29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405F0C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</w:t>
      </w:r>
      <w:r w:rsidR="00274F47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20</w:t>
      </w:r>
    </w:p>
    <w:p w14:paraId="47E2D88D" w14:textId="77777777" w:rsidR="00405F0C" w:rsidRPr="008911C5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49A6772" w14:textId="5AB4C0DE" w:rsidR="00405F0C" w:rsidRPr="008911C5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646CC">
        <w:rPr>
          <w:rFonts w:ascii="Palatino Linotype" w:hAnsi="Palatino Linotype" w:cs="Tahoma"/>
          <w:color w:val="000000" w:themeColor="text1"/>
          <w:sz w:val="22"/>
          <w:szCs w:val="22"/>
        </w:rPr>
        <w:t>En el Distrito Metropolitano de Quito,</w:t>
      </w:r>
      <w:r w:rsidR="00853378" w:rsidRPr="008646C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iendo las </w:t>
      </w:r>
      <w:r w:rsidR="008646CC" w:rsidRPr="008646CC">
        <w:rPr>
          <w:rFonts w:ascii="Palatino Linotype" w:hAnsi="Palatino Linotype"/>
          <w:sz w:val="22"/>
          <w:szCs w:val="22"/>
        </w:rPr>
        <w:t>14h40</w:t>
      </w:r>
      <w:r w:rsidR="002D0A8C" w:rsidRPr="008646CC">
        <w:rPr>
          <w:rFonts w:ascii="Palatino Linotype" w:hAnsi="Palatino Linotype"/>
          <w:sz w:val="22"/>
          <w:szCs w:val="22"/>
        </w:rPr>
        <w:t xml:space="preserve">, </w:t>
      </w:r>
      <w:r w:rsidR="00165956" w:rsidRPr="008646CC">
        <w:rPr>
          <w:rFonts w:ascii="Palatino Linotype" w:hAnsi="Palatino Linotype" w:cs="Tahoma"/>
          <w:color w:val="000000" w:themeColor="text1"/>
          <w:sz w:val="22"/>
          <w:szCs w:val="22"/>
        </w:rPr>
        <w:t>de</w:t>
      </w:r>
      <w:r w:rsidR="007914C5" w:rsidRPr="008646CC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="00165956" w:rsidRPr="008646C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6350BF" w:rsidRPr="008646CC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="00D57A38" w:rsidRPr="008646CC">
        <w:rPr>
          <w:rFonts w:ascii="Palatino Linotype" w:hAnsi="Palatino Linotype" w:cs="Tahoma"/>
          <w:color w:val="000000" w:themeColor="text1"/>
          <w:sz w:val="22"/>
          <w:szCs w:val="22"/>
        </w:rPr>
        <w:t>6</w:t>
      </w:r>
      <w:r w:rsidR="006350BF" w:rsidRPr="008646C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6F787E" w:rsidRPr="008646C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</w:t>
      </w:r>
      <w:r w:rsidR="002D0A8C" w:rsidRPr="008646C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gosto </w:t>
      </w:r>
      <w:r w:rsidR="00BD05FD" w:rsidRPr="008646CC">
        <w:rPr>
          <w:rFonts w:ascii="Palatino Linotype" w:hAnsi="Palatino Linotype" w:cs="Tahoma"/>
          <w:color w:val="000000" w:themeColor="text1"/>
          <w:sz w:val="22"/>
          <w:szCs w:val="22"/>
        </w:rPr>
        <w:t>de 2020</w:t>
      </w:r>
      <w:r w:rsidR="009C13E2" w:rsidRPr="008646CC">
        <w:rPr>
          <w:rFonts w:ascii="Palatino Linotype" w:hAnsi="Palatino Linotype" w:cs="Tahoma"/>
          <w:color w:val="000000" w:themeColor="text1"/>
          <w:sz w:val="22"/>
          <w:szCs w:val="22"/>
        </w:rPr>
        <w:t>, conforme</w:t>
      </w:r>
      <w:r w:rsidR="009C13E2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la convocatoria</w:t>
      </w:r>
      <w:r w:rsidR="00151E42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473E7" w:rsidRPr="008911C5">
        <w:rPr>
          <w:rFonts w:ascii="Palatino Linotype" w:hAnsi="Palatino Linotype" w:cs="Tahoma"/>
          <w:color w:val="000000" w:themeColor="text1"/>
          <w:sz w:val="22"/>
          <w:szCs w:val="22"/>
        </w:rPr>
        <w:t>realizada</w:t>
      </w: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3E31D1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lleva a cabo, de manera virtual, por medio de la plataforma “Microsoft </w:t>
      </w:r>
      <w:proofErr w:type="spellStart"/>
      <w:r w:rsidR="003E31D1" w:rsidRPr="008911C5">
        <w:rPr>
          <w:rFonts w:ascii="Palatino Linotype" w:hAnsi="Palatino Linotype" w:cs="Tahoma"/>
          <w:color w:val="000000" w:themeColor="text1"/>
          <w:sz w:val="22"/>
          <w:szCs w:val="22"/>
        </w:rPr>
        <w:t>Teams</w:t>
      </w:r>
      <w:proofErr w:type="spellEnd"/>
      <w:r w:rsidR="003E31D1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”, </w:t>
      </w:r>
      <w:r w:rsidR="00F26AC1" w:rsidRPr="008911C5">
        <w:rPr>
          <w:rFonts w:ascii="Palatino Linotype" w:hAnsi="Palatino Linotype" w:cs="Tahoma"/>
          <w:color w:val="000000" w:themeColor="text1"/>
          <w:sz w:val="22"/>
          <w:szCs w:val="22"/>
        </w:rPr>
        <w:t>la S</w:t>
      </w: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ión </w:t>
      </w:r>
      <w:r w:rsidR="000179DC" w:rsidRPr="008911C5">
        <w:rPr>
          <w:rFonts w:ascii="Palatino Linotype" w:hAnsi="Palatino Linotype" w:cs="Tahoma"/>
          <w:color w:val="000000" w:themeColor="text1"/>
          <w:sz w:val="22"/>
          <w:szCs w:val="22"/>
        </w:rPr>
        <w:t>No. 0</w:t>
      </w:r>
      <w:r w:rsidR="00D57A38" w:rsidRPr="008911C5">
        <w:rPr>
          <w:rFonts w:ascii="Palatino Linotype" w:hAnsi="Palatino Linotype" w:cs="Tahoma"/>
          <w:color w:val="000000" w:themeColor="text1"/>
          <w:sz w:val="22"/>
          <w:szCs w:val="22"/>
        </w:rPr>
        <w:t>30</w:t>
      </w:r>
      <w:r w:rsidR="002D37FD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873D8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- </w:t>
      </w:r>
      <w:r w:rsidR="002D0A8C" w:rsidRPr="008911C5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="00853378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dinaria </w:t>
      </w: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>de la Comisión de P</w:t>
      </w:r>
      <w:r w:rsidR="00E96574" w:rsidRPr="008911C5">
        <w:rPr>
          <w:rFonts w:ascii="Palatino Linotype" w:hAnsi="Palatino Linotype" w:cs="Tahoma"/>
          <w:color w:val="000000" w:themeColor="text1"/>
          <w:sz w:val="22"/>
          <w:szCs w:val="22"/>
        </w:rPr>
        <w:t>articipación Ciudadana y Gobierno Abierto</w:t>
      </w: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presidida por el concejal </w:t>
      </w:r>
      <w:r w:rsidR="003A666D" w:rsidRPr="008911C5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127F7288" w14:textId="77777777" w:rsidR="00405F0C" w:rsidRPr="008911C5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E599762" w14:textId="42DB7FFA" w:rsidR="00405F0C" w:rsidRPr="008911C5" w:rsidRDefault="00B71F2D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</w:t>
      </w:r>
      <w:r w:rsidR="00405F0C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esidente </w:t>
      </w:r>
      <w:r w:rsidR="00A473E7" w:rsidRPr="008911C5">
        <w:rPr>
          <w:rFonts w:ascii="Palatino Linotype" w:hAnsi="Palatino Linotype" w:cs="Tahoma"/>
          <w:color w:val="000000" w:themeColor="text1"/>
          <w:sz w:val="22"/>
          <w:szCs w:val="22"/>
        </w:rPr>
        <w:t>de la c</w:t>
      </w:r>
      <w:r w:rsidR="00405F0C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se procede a constatar el quórum reglamentario en la sala, </w:t>
      </w:r>
      <w:r w:rsidR="00C1517D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mismo </w:t>
      </w:r>
      <w:r w:rsidR="00405F0C" w:rsidRPr="008911C5">
        <w:rPr>
          <w:rFonts w:ascii="Palatino Linotype" w:hAnsi="Palatino Linotype" w:cs="Tahoma"/>
          <w:color w:val="000000" w:themeColor="text1"/>
          <w:sz w:val="22"/>
          <w:szCs w:val="22"/>
        </w:rPr>
        <w:t>que se encuentra conformado por los siguientes concejales</w:t>
      </w:r>
      <w:r w:rsidR="00956A6C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resentes</w:t>
      </w:r>
      <w:r w:rsidR="00405F0C" w:rsidRPr="008911C5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3A666D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D57A38" w:rsidRPr="008911C5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="00E115FA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, </w:t>
      </w:r>
      <w:r w:rsidR="001B5C0A" w:rsidRPr="008911C5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134B47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9C13E2" w:rsidRPr="008911C5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0E116B7D" w14:textId="29C7A4FE" w:rsidR="00405F0C" w:rsidRPr="008911C5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151E42" w:rsidRPr="008911C5" w14:paraId="5E9DBA01" w14:textId="77777777" w:rsidTr="00C71C74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4BBC2043" w14:textId="77777777" w:rsidR="00151E42" w:rsidRPr="008911C5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6495B716" w14:textId="77777777" w:rsidR="003B69D6" w:rsidRPr="008911C5" w:rsidRDefault="003B69D6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151E42" w:rsidRPr="008911C5" w14:paraId="7AF4FB92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63F5B198" w14:textId="77777777" w:rsidR="00151E42" w:rsidRPr="008911C5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63AB1060" w14:textId="77777777" w:rsidR="00151E42" w:rsidRPr="008911C5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34A00BE4" w14:textId="77777777" w:rsidR="00151E42" w:rsidRPr="008911C5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A473E7" w:rsidRPr="008911C5" w14:paraId="7A68123B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36416C3" w14:textId="62B26FE7" w:rsidR="00A473E7" w:rsidRPr="008911C5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51CA0118" w14:textId="5E1CF85D" w:rsidR="00A473E7" w:rsidRPr="008911C5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4D98CFC8" w14:textId="77777777" w:rsidR="00A473E7" w:rsidRPr="008911C5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8911C5" w14:paraId="27A5E91D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059054D4" w14:textId="727BDE29" w:rsidR="00A473E7" w:rsidRPr="008911C5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0D12F201" w14:textId="1C021425" w:rsidR="00A473E7" w:rsidRPr="008911C5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14:paraId="2ADAD18D" w14:textId="55F61F56" w:rsidR="00A473E7" w:rsidRPr="008911C5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A473E7" w:rsidRPr="008911C5" w14:paraId="25F0FB14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2ECBDAD" w14:textId="290F5CBB" w:rsidR="00A473E7" w:rsidRPr="008911C5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6F355BE7" w14:textId="56D8CB25" w:rsidR="00A473E7" w:rsidRPr="008911C5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6D13A6C0" w14:textId="27D1031B" w:rsidR="00A473E7" w:rsidRPr="008911C5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8911C5" w14:paraId="5C61C699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DCF453" w14:textId="77777777" w:rsidR="00A473E7" w:rsidRPr="008911C5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3F95E79F" w14:textId="1870E4A0" w:rsidR="00A473E7" w:rsidRPr="008911C5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47" w:type="dxa"/>
            <w:shd w:val="clear" w:color="auto" w:fill="0070C0"/>
          </w:tcPr>
          <w:p w14:paraId="74E3A5EF" w14:textId="7699A210" w:rsidR="00A473E7" w:rsidRPr="008911C5" w:rsidRDefault="004501C4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  <w:bookmarkStart w:id="0" w:name="_GoBack"/>
            <w:bookmarkEnd w:id="0"/>
          </w:p>
        </w:tc>
      </w:tr>
    </w:tbl>
    <w:p w14:paraId="6B117C03" w14:textId="77777777" w:rsidR="00151E42" w:rsidRPr="008911C5" w:rsidRDefault="00151E4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CB205EE" w14:textId="7D80838E" w:rsidR="003E31D1" w:rsidRPr="008911C5" w:rsidRDefault="00E17458" w:rsidP="006B2E6C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>Además</w:t>
      </w:r>
      <w:r w:rsidR="00DC2CA0" w:rsidRPr="008911C5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 </w:t>
      </w:r>
      <w:r w:rsidR="00405F0C" w:rsidRPr="008911C5">
        <w:rPr>
          <w:rFonts w:ascii="Palatino Linotype" w:hAnsi="Palatino Linotype" w:cs="Tahoma"/>
          <w:color w:val="000000" w:themeColor="text1"/>
          <w:sz w:val="22"/>
          <w:szCs w:val="22"/>
        </w:rPr>
        <w:t>registra la presencia de los siguientes funcionarios</w:t>
      </w:r>
      <w:r w:rsidR="00114069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: </w:t>
      </w:r>
      <w:r w:rsidR="006A3E46" w:rsidRPr="008911C5">
        <w:rPr>
          <w:rFonts w:ascii="Palatino Linotype" w:hAnsi="Palatino Linotype" w:cs="Tahoma"/>
          <w:color w:val="000000" w:themeColor="text1"/>
          <w:sz w:val="22"/>
          <w:szCs w:val="22"/>
        </w:rPr>
        <w:t>Fre</w:t>
      </w:r>
      <w:r w:rsidR="00201705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y </w:t>
      </w:r>
      <w:proofErr w:type="spellStart"/>
      <w:r w:rsidR="00201705" w:rsidRPr="008911C5">
        <w:rPr>
          <w:rFonts w:ascii="Palatino Linotype" w:hAnsi="Palatino Linotype" w:cs="Tahoma"/>
          <w:color w:val="000000" w:themeColor="text1"/>
          <w:sz w:val="22"/>
          <w:szCs w:val="22"/>
        </w:rPr>
        <w:t>Yandu</w:t>
      </w:r>
      <w:r w:rsidR="00114069" w:rsidRPr="00114069">
        <w:rPr>
          <w:rFonts w:ascii="Palatino Linotype" w:hAnsi="Palatino Linotype" w:cs="Tahoma"/>
          <w:color w:val="000000" w:themeColor="text1"/>
          <w:sz w:val="22"/>
          <w:szCs w:val="22"/>
        </w:rPr>
        <w:t>n</w:t>
      </w:r>
      <w:proofErr w:type="spellEnd"/>
      <w:r w:rsidR="00114069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o de la Secretaría General de Seguridad y Gobernabilidad; </w:t>
      </w:r>
      <w:r w:rsidR="00114069" w:rsidRPr="00114069">
        <w:rPr>
          <w:rFonts w:ascii="Palatino Linotype" w:hAnsi="Palatino Linotype" w:cs="Tahoma"/>
          <w:color w:val="000000" w:themeColor="text1"/>
          <w:sz w:val="22"/>
          <w:szCs w:val="22"/>
        </w:rPr>
        <w:t>Edison Santiago Yánez Romero</w:t>
      </w:r>
      <w:r w:rsidR="00114069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Gerente General Empresa Pública Metropolitana Metro de Quito; Marcelo Fabricio Castillo Marín, funcionario de la Empresa Publica Metropolitana Metro de Quito - Coordinación Interinstitucional; </w:t>
      </w:r>
      <w:r w:rsidR="006A3E46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iego Paul Castro </w:t>
      </w:r>
      <w:proofErr w:type="spellStart"/>
      <w:r w:rsidR="006A3E46" w:rsidRPr="008911C5">
        <w:rPr>
          <w:rFonts w:ascii="Palatino Linotype" w:hAnsi="Palatino Linotype" w:cs="Tahoma"/>
          <w:color w:val="000000" w:themeColor="text1"/>
          <w:sz w:val="22"/>
          <w:szCs w:val="22"/>
        </w:rPr>
        <w:t>Villacres</w:t>
      </w:r>
      <w:proofErr w:type="spellEnd"/>
      <w:r w:rsidR="006A3E46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</w:t>
      </w:r>
      <w:r w:rsidR="007D7AA2" w:rsidRPr="008911C5">
        <w:rPr>
          <w:rFonts w:ascii="Palatino Linotype" w:hAnsi="Palatino Linotype" w:cs="Tahoma"/>
          <w:color w:val="000000" w:themeColor="text1"/>
          <w:sz w:val="22"/>
          <w:szCs w:val="22"/>
        </w:rPr>
        <w:t>María</w:t>
      </w:r>
      <w:r w:rsidR="006A3E46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7D7AA2" w:rsidRPr="008911C5">
        <w:rPr>
          <w:rFonts w:ascii="Palatino Linotype" w:hAnsi="Palatino Linotype" w:cs="Tahoma"/>
          <w:color w:val="000000" w:themeColor="text1"/>
          <w:sz w:val="22"/>
          <w:szCs w:val="22"/>
        </w:rPr>
        <w:t>José</w:t>
      </w:r>
      <w:r w:rsidR="006A3E46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7D7AA2" w:rsidRPr="008911C5">
        <w:rPr>
          <w:rFonts w:ascii="Palatino Linotype" w:hAnsi="Palatino Linotype" w:cs="Tahoma"/>
          <w:color w:val="000000" w:themeColor="text1"/>
          <w:sz w:val="22"/>
          <w:szCs w:val="22"/>
        </w:rPr>
        <w:t>García</w:t>
      </w:r>
      <w:r w:rsidR="006A3E46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uentes, funcionarios de la Empresa Pública Metropolitana de   Movilidad y Obras Públicas– EPMMOP; </w:t>
      </w:r>
      <w:r w:rsidR="00E115FA" w:rsidRPr="008911C5">
        <w:rPr>
          <w:rFonts w:ascii="Palatino Linotype" w:hAnsi="Palatino Linotype" w:cs="Tahoma"/>
          <w:color w:val="000000" w:themeColor="text1"/>
          <w:sz w:val="22"/>
          <w:szCs w:val="22"/>
        </w:rPr>
        <w:t>David Almeida, delegado de Procuraduría Metropolitana</w:t>
      </w:r>
      <w:r w:rsidR="00BE6A63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547230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Gabriela Mendieta, funcionaria del despacho del concejal Santiago </w:t>
      </w:r>
      <w:proofErr w:type="spellStart"/>
      <w:r w:rsidR="00547230" w:rsidRPr="008911C5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547230" w:rsidRPr="008911C5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6F787E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="00FF7AC7" w:rsidRPr="008911C5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BE6A63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uncionari</w:t>
      </w:r>
      <w:r w:rsidR="00B001C8">
        <w:rPr>
          <w:rFonts w:ascii="Palatino Linotype" w:hAnsi="Palatino Linotype" w:cs="Tahoma"/>
          <w:color w:val="000000" w:themeColor="text1"/>
          <w:sz w:val="22"/>
          <w:szCs w:val="22"/>
        </w:rPr>
        <w:t>a</w:t>
      </w:r>
      <w:r w:rsidR="00FF7AC7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l concejal Luis Robles; </w:t>
      </w:r>
      <w:r w:rsidR="009B3153" w:rsidRPr="008911C5">
        <w:rPr>
          <w:rFonts w:ascii="Palatino Linotype" w:hAnsi="Palatino Linotype" w:cs="Tahoma"/>
          <w:color w:val="000000" w:themeColor="text1"/>
          <w:sz w:val="22"/>
          <w:szCs w:val="22"/>
        </w:rPr>
        <w:t>Norma</w:t>
      </w:r>
      <w:r w:rsidR="00F81541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llavicencio</w:t>
      </w:r>
      <w:r w:rsidR="007F0A29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BE6A63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Byron Real, </w:t>
      </w:r>
      <w:proofErr w:type="spellStart"/>
      <w:r w:rsidR="006668E7" w:rsidRPr="008911C5">
        <w:rPr>
          <w:rFonts w:ascii="Palatino Linotype" w:hAnsi="Palatino Linotype" w:cs="Tahoma"/>
          <w:color w:val="000000" w:themeColor="text1"/>
          <w:sz w:val="22"/>
          <w:szCs w:val="22"/>
        </w:rPr>
        <w:t>Luci</w:t>
      </w:r>
      <w:proofErr w:type="spellEnd"/>
      <w:r w:rsidR="006668E7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eñafiel</w:t>
      </w:r>
      <w:r w:rsidR="006B2E6C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Cecilia </w:t>
      </w:r>
      <w:proofErr w:type="spellStart"/>
      <w:r w:rsidR="006B2E6C" w:rsidRPr="008911C5">
        <w:rPr>
          <w:rFonts w:ascii="Palatino Linotype" w:hAnsi="Palatino Linotype" w:cs="Tahoma"/>
          <w:color w:val="000000" w:themeColor="text1"/>
          <w:sz w:val="22"/>
          <w:szCs w:val="22"/>
        </w:rPr>
        <w:t>Moposita</w:t>
      </w:r>
      <w:proofErr w:type="spellEnd"/>
      <w:r w:rsidR="006B2E6C" w:rsidRPr="008911C5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F81541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</w:t>
      </w:r>
      <w:r w:rsidR="006B2E6C" w:rsidRPr="008911C5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F81541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E115FA" w:rsidRPr="008911C5">
        <w:rPr>
          <w:rFonts w:ascii="Palatino Linotype" w:hAnsi="Palatino Linotype" w:cs="Tahoma"/>
          <w:color w:val="000000" w:themeColor="text1"/>
          <w:sz w:val="22"/>
          <w:szCs w:val="22"/>
        </w:rPr>
        <w:t>Lu</w:t>
      </w:r>
      <w:r w:rsidR="007F0A29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is </w:t>
      </w:r>
      <w:r w:rsidR="006F6C96" w:rsidRPr="008911C5">
        <w:rPr>
          <w:rFonts w:ascii="Palatino Linotype" w:hAnsi="Palatino Linotype" w:cs="Tahoma"/>
          <w:color w:val="000000" w:themeColor="text1"/>
          <w:sz w:val="22"/>
          <w:szCs w:val="22"/>
        </w:rPr>
        <w:t>Alberto Rodríguez</w:t>
      </w:r>
      <w:r w:rsidR="009B3153" w:rsidRPr="008911C5">
        <w:rPr>
          <w:rFonts w:ascii="Palatino Linotype" w:hAnsi="Palatino Linotype" w:cs="Tahoma"/>
          <w:color w:val="000000" w:themeColor="text1"/>
          <w:sz w:val="22"/>
          <w:szCs w:val="22"/>
        </w:rPr>
        <w:t>, funcionarios del despach</w:t>
      </w:r>
      <w:r w:rsidR="00FF7AC7" w:rsidRPr="008911C5">
        <w:rPr>
          <w:rFonts w:ascii="Palatino Linotype" w:hAnsi="Palatino Linotype" w:cs="Tahoma"/>
          <w:color w:val="000000" w:themeColor="text1"/>
          <w:sz w:val="22"/>
          <w:szCs w:val="22"/>
        </w:rPr>
        <w:t>o del concejal Fernando Morales</w:t>
      </w:r>
      <w:r w:rsidR="00B85507" w:rsidRPr="008911C5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2E6328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, Samuel </w:t>
      </w:r>
      <w:proofErr w:type="spellStart"/>
      <w:r w:rsidR="002E6328" w:rsidRPr="008911C5">
        <w:rPr>
          <w:rFonts w:ascii="Palatino Linotype" w:hAnsi="Palatino Linotype" w:cs="Tahoma"/>
          <w:color w:val="000000" w:themeColor="text1"/>
          <w:sz w:val="22"/>
          <w:szCs w:val="22"/>
        </w:rPr>
        <w:t>Byun</w:t>
      </w:r>
      <w:proofErr w:type="spellEnd"/>
      <w:r w:rsidR="002E6328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</w:t>
      </w:r>
      <w:r w:rsidR="00D702FC" w:rsidRPr="008911C5">
        <w:rPr>
          <w:rFonts w:ascii="Palatino Linotype" w:hAnsi="Palatino Linotype" w:cs="Tahoma"/>
          <w:color w:val="000000" w:themeColor="text1"/>
          <w:sz w:val="22"/>
          <w:szCs w:val="22"/>
        </w:rPr>
        <w:t>Said Flores</w:t>
      </w:r>
      <w:r w:rsidR="002E6328" w:rsidRPr="008911C5">
        <w:rPr>
          <w:rFonts w:ascii="Palatino Linotype" w:hAnsi="Palatino Linotype" w:cs="Tahoma"/>
          <w:color w:val="000000" w:themeColor="text1"/>
          <w:sz w:val="22"/>
          <w:szCs w:val="22"/>
        </w:rPr>
        <w:t>, funcionarios de la Secretaría General del Concejo</w:t>
      </w:r>
      <w:r w:rsidR="00B85507" w:rsidRPr="008911C5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="00BE6A63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C20792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También </w:t>
      </w:r>
      <w:r w:rsidR="00003345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registra la presencia de los señores Fernando Chamba y </w:t>
      </w:r>
      <w:proofErr w:type="spellStart"/>
      <w:r w:rsidR="00003345" w:rsidRPr="008911C5">
        <w:rPr>
          <w:rFonts w:ascii="Palatino Linotype" w:hAnsi="Palatino Linotype" w:cs="Tahoma"/>
          <w:color w:val="000000" w:themeColor="text1"/>
          <w:sz w:val="22"/>
          <w:szCs w:val="22"/>
        </w:rPr>
        <w:t>Jeny</w:t>
      </w:r>
      <w:proofErr w:type="spellEnd"/>
      <w:r w:rsidR="00003345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llamar, representante</w:t>
      </w:r>
      <w:r w:rsidR="00C20792" w:rsidRPr="008911C5">
        <w:rPr>
          <w:rFonts w:ascii="Palatino Linotype" w:hAnsi="Palatino Linotype" w:cs="Tahoma"/>
          <w:color w:val="000000" w:themeColor="text1"/>
          <w:sz w:val="22"/>
          <w:szCs w:val="22"/>
        </w:rPr>
        <w:t>s</w:t>
      </w:r>
      <w:r w:rsidR="00003345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barrio </w:t>
      </w:r>
      <w:proofErr w:type="spellStart"/>
      <w:r w:rsidR="00003345" w:rsidRPr="008911C5">
        <w:rPr>
          <w:rFonts w:ascii="Palatino Linotype" w:hAnsi="Palatino Linotype" w:cs="Tahoma"/>
          <w:color w:val="000000" w:themeColor="text1"/>
          <w:sz w:val="22"/>
          <w:szCs w:val="22"/>
        </w:rPr>
        <w:t>Solanda</w:t>
      </w:r>
      <w:proofErr w:type="spellEnd"/>
      <w:r w:rsidR="00C20792" w:rsidRPr="008911C5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3A1B8BA5" w14:textId="77777777" w:rsidR="007F0A29" w:rsidRPr="008911C5" w:rsidRDefault="007F0A29" w:rsidP="00B855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69FA63B" w14:textId="7DA09991" w:rsidR="00405F0C" w:rsidRDefault="00D8606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Dra. Glenda </w:t>
      </w:r>
      <w:proofErr w:type="spellStart"/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>Al</w:t>
      </w:r>
      <w:r w:rsidR="00AA7E4B" w:rsidRPr="008911C5">
        <w:rPr>
          <w:rFonts w:ascii="Palatino Linotype" w:hAnsi="Palatino Linotype" w:cs="Tahoma"/>
          <w:color w:val="000000" w:themeColor="text1"/>
          <w:sz w:val="22"/>
          <w:szCs w:val="22"/>
        </w:rPr>
        <w:t>lán</w:t>
      </w:r>
      <w:proofErr w:type="spellEnd"/>
      <w:r w:rsidR="00EB36C3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AA7E4B" w:rsidRPr="008911C5">
        <w:rPr>
          <w:rFonts w:ascii="Palatino Linotype" w:hAnsi="Palatino Linotype" w:cs="Tahoma"/>
          <w:color w:val="000000" w:themeColor="text1"/>
          <w:sz w:val="22"/>
          <w:szCs w:val="22"/>
        </w:rPr>
        <w:t>delegada</w:t>
      </w:r>
      <w:r w:rsidR="00405F0C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 de Quito, constata que existe el quórum legal y reglamentario y procede </w:t>
      </w:r>
      <w:r w:rsidR="006C748E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dar lectura del </w:t>
      </w:r>
      <w:r w:rsidR="000B2E7F" w:rsidRPr="008911C5">
        <w:rPr>
          <w:rFonts w:ascii="Palatino Linotype" w:hAnsi="Palatino Linotype" w:cs="Tahoma"/>
          <w:color w:val="000000" w:themeColor="text1"/>
          <w:sz w:val="22"/>
          <w:szCs w:val="22"/>
        </w:rPr>
        <w:t>orden del día:</w:t>
      </w:r>
    </w:p>
    <w:p w14:paraId="4643E442" w14:textId="77777777" w:rsidR="00B001C8" w:rsidRPr="008911C5" w:rsidRDefault="00B001C8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EC83F42" w14:textId="77777777" w:rsidR="00337445" w:rsidRPr="008911C5" w:rsidRDefault="00337445" w:rsidP="00337445">
      <w:pPr>
        <w:pStyle w:val="Prrafodelista"/>
        <w:numPr>
          <w:ilvl w:val="0"/>
          <w:numId w:val="41"/>
        </w:numPr>
        <w:jc w:val="both"/>
        <w:rPr>
          <w:rFonts w:ascii="Palatino Linotype" w:hAnsi="Palatino Linotype" w:cs="Tahoma"/>
          <w:color w:val="000000" w:themeColor="text1"/>
        </w:rPr>
      </w:pPr>
      <w:r w:rsidRPr="008911C5">
        <w:rPr>
          <w:rFonts w:ascii="Palatino Linotype" w:hAnsi="Palatino Linotype" w:cs="Tahoma"/>
          <w:color w:val="000000" w:themeColor="text1"/>
        </w:rPr>
        <w:t>Conocimiento y aprobación del Acta de la Sesión No. 029 Extraordinaria de la Comisión de Participación Ciudadana y Gobierno Abierto del 12 de agosto de 2020.</w:t>
      </w:r>
    </w:p>
    <w:p w14:paraId="296C534E" w14:textId="77777777" w:rsidR="00337445" w:rsidRPr="008911C5" w:rsidRDefault="00337445" w:rsidP="00337445">
      <w:pPr>
        <w:pStyle w:val="Prrafodelista"/>
        <w:ind w:left="825"/>
        <w:jc w:val="both"/>
        <w:rPr>
          <w:rFonts w:ascii="Palatino Linotype" w:hAnsi="Palatino Linotype" w:cs="Tahoma"/>
          <w:color w:val="000000" w:themeColor="text1"/>
        </w:rPr>
      </w:pPr>
    </w:p>
    <w:p w14:paraId="3BC4B0F3" w14:textId="77777777" w:rsidR="00337445" w:rsidRPr="008911C5" w:rsidRDefault="00337445" w:rsidP="00337445">
      <w:pPr>
        <w:pStyle w:val="Prrafodelista"/>
        <w:numPr>
          <w:ilvl w:val="0"/>
          <w:numId w:val="41"/>
        </w:numPr>
        <w:jc w:val="both"/>
        <w:rPr>
          <w:rFonts w:ascii="Palatino Linotype" w:hAnsi="Palatino Linotype" w:cs="Tahoma"/>
          <w:color w:val="000000" w:themeColor="text1"/>
        </w:rPr>
      </w:pPr>
      <w:r w:rsidRPr="008911C5">
        <w:rPr>
          <w:rFonts w:ascii="Palatino Linotype" w:hAnsi="Palatino Linotype" w:cs="Tahoma"/>
          <w:color w:val="000000" w:themeColor="text1"/>
        </w:rPr>
        <w:t xml:space="preserve">Comisión General para recibir a representantes del Barrio </w:t>
      </w:r>
      <w:proofErr w:type="spellStart"/>
      <w:r w:rsidRPr="008911C5">
        <w:rPr>
          <w:rFonts w:ascii="Palatino Linotype" w:hAnsi="Palatino Linotype" w:cs="Tahoma"/>
          <w:color w:val="000000" w:themeColor="text1"/>
        </w:rPr>
        <w:t>Solanda</w:t>
      </w:r>
      <w:proofErr w:type="spellEnd"/>
      <w:r w:rsidRPr="008911C5">
        <w:rPr>
          <w:rFonts w:ascii="Palatino Linotype" w:hAnsi="Palatino Linotype" w:cs="Tahoma"/>
          <w:color w:val="000000" w:themeColor="text1"/>
        </w:rPr>
        <w:t xml:space="preserve">, respecto a la afectación de las viviendas y las acciones solicitadas al Municipio de Quito. </w:t>
      </w:r>
    </w:p>
    <w:p w14:paraId="40D1A489" w14:textId="77777777" w:rsidR="00337445" w:rsidRPr="008911C5" w:rsidRDefault="00337445" w:rsidP="00337445">
      <w:pPr>
        <w:pStyle w:val="Prrafodelista"/>
        <w:rPr>
          <w:rFonts w:ascii="Palatino Linotype" w:hAnsi="Palatino Linotype" w:cs="Tahoma"/>
          <w:color w:val="000000" w:themeColor="text1"/>
        </w:rPr>
      </w:pPr>
    </w:p>
    <w:p w14:paraId="15EE489F" w14:textId="421384CF" w:rsidR="007F0A29" w:rsidRPr="008911C5" w:rsidRDefault="00337445" w:rsidP="00337445">
      <w:pPr>
        <w:pStyle w:val="Prrafodelista"/>
        <w:numPr>
          <w:ilvl w:val="0"/>
          <w:numId w:val="41"/>
        </w:numPr>
        <w:jc w:val="both"/>
        <w:rPr>
          <w:rFonts w:ascii="Palatino Linotype" w:hAnsi="Palatino Linotype" w:cs="Tahoma"/>
          <w:color w:val="000000" w:themeColor="text1"/>
        </w:rPr>
      </w:pPr>
      <w:r w:rsidRPr="008911C5">
        <w:rPr>
          <w:rFonts w:ascii="Palatino Linotype" w:hAnsi="Palatino Linotype" w:cs="Tahoma"/>
          <w:color w:val="000000" w:themeColor="text1"/>
        </w:rPr>
        <w:t>Informe respecto a los procesos que desarrolla o desarrollaba la Empresa Pública Metropolitana de Movilidad y Obra Pública – EPMMOP, en referencia a participación ciudadana realizada en el marco de la gestión compartida, corresponsabilidad y/o cogestión en temas de ejecución de obra pública en el Distrito Metropolitano de Quito.</w:t>
      </w:r>
    </w:p>
    <w:p w14:paraId="3F2549BF" w14:textId="4CF3D189" w:rsidR="002B4D1B" w:rsidRPr="008911C5" w:rsidRDefault="002B4D1B" w:rsidP="002B4D1B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>Los miembros de la comisión aprueban el orden del día, conforme la siguiente votación:</w:t>
      </w:r>
    </w:p>
    <w:p w14:paraId="148B0BB7" w14:textId="77777777" w:rsidR="002B4D1B" w:rsidRPr="008911C5" w:rsidRDefault="002B4D1B" w:rsidP="002B4D1B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2B4D1B" w:rsidRPr="008911C5" w14:paraId="6D6F6EBB" w14:textId="77777777" w:rsidTr="008C7A9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4D3177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2B4D1B" w:rsidRPr="008911C5" w14:paraId="7578AC91" w14:textId="77777777" w:rsidTr="008C7A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6F7E73B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6EA078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20EF3DC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2AE17B6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D08453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712A83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2B4D1B" w:rsidRPr="008911C5" w14:paraId="63F1B060" w14:textId="77777777" w:rsidTr="008C7A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33BB" w14:textId="77777777" w:rsidR="002B4D1B" w:rsidRPr="008911C5" w:rsidRDefault="002B4D1B" w:rsidP="008C7A90">
            <w:pPr>
              <w:spacing w:line="276" w:lineRule="auto"/>
              <w:jc w:val="both"/>
              <w:rPr>
                <w:rFonts w:ascii="Palatino Linotype" w:hAnsi="Palatino Linotype" w:cs="Tahoma"/>
                <w:color w:val="000000" w:themeColor="text1"/>
                <w:sz w:val="22"/>
                <w:szCs w:val="22"/>
              </w:rPr>
            </w:pPr>
            <w:r w:rsidRPr="008911C5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6CEB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0FF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75E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E18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CC1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4D1B" w:rsidRPr="008911C5" w14:paraId="64F1B6D1" w14:textId="77777777" w:rsidTr="008C7A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5207" w14:textId="77777777" w:rsidR="002B4D1B" w:rsidRPr="008911C5" w:rsidRDefault="002B4D1B" w:rsidP="008C7A90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9C0" w14:textId="3D8DE774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11B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828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702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593" w14:textId="15A667E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2B4D1B" w:rsidRPr="008911C5" w14:paraId="7E3E54A2" w14:textId="77777777" w:rsidTr="008C7A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5588" w14:textId="77777777" w:rsidR="002B4D1B" w:rsidRPr="008911C5" w:rsidRDefault="002B4D1B" w:rsidP="008C7A90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0193" w14:textId="77777777" w:rsidR="002B4D1B" w:rsidRPr="008911C5" w:rsidRDefault="002B4D1B" w:rsidP="008C7A90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8911C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C99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C44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8A6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7C5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B4D1B" w:rsidRPr="008911C5" w14:paraId="03A8AF83" w14:textId="77777777" w:rsidTr="008C7A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41C369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F27706" w14:textId="634CB833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CCFFE3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8819814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B437B2" w14:textId="77777777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C96808" w14:textId="60075DCD" w:rsidR="002B4D1B" w:rsidRPr="008911C5" w:rsidRDefault="002B4D1B" w:rsidP="008C7A9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3D42F212" w14:textId="77777777" w:rsidR="00337445" w:rsidRPr="008911C5" w:rsidRDefault="00337445" w:rsidP="002D0A8C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43481E04" w14:textId="77777777" w:rsidR="00405F0C" w:rsidRPr="008911C5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41AE3670" w14:textId="77777777" w:rsidR="002E54CE" w:rsidRPr="008911C5" w:rsidRDefault="002E54CE" w:rsidP="00E24206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46A8A55E" w14:textId="3963CD7F" w:rsidR="00C46E74" w:rsidRPr="008911C5" w:rsidRDefault="00B001C8" w:rsidP="00C46E7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>
        <w:rPr>
          <w:rFonts w:ascii="Palatino Linotype" w:hAnsi="Palatino Linotype" w:cs="Tahoma"/>
          <w:b/>
          <w:color w:val="000000" w:themeColor="text1"/>
          <w:sz w:val="22"/>
          <w:szCs w:val="22"/>
        </w:rPr>
        <w:t>Primer P</w:t>
      </w:r>
      <w:r w:rsidR="00405F0C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unto</w:t>
      </w:r>
      <w:r w:rsidR="0072443B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.-</w:t>
      </w:r>
      <w:r w:rsidR="00327441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C46E74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Conocimiento y aprobación del Acta de la Sesión No. 029 Extraordinaria de la Comisión de Participación Ciudadana y Gobierno Abierto del 12 de agosto de 2020.</w:t>
      </w:r>
    </w:p>
    <w:p w14:paraId="6143BBB4" w14:textId="40BA5055" w:rsidR="00793FCA" w:rsidRPr="008911C5" w:rsidRDefault="00793FCA" w:rsidP="00793FC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A799BE1" w14:textId="44CF4459" w:rsidR="00793FCA" w:rsidRPr="008911C5" w:rsidRDefault="004A0769" w:rsidP="00C46E7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presidente de la comisión, mociona la aprobación del acta de la sesión </w:t>
      </w:r>
      <w:r w:rsidR="00C46E74"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Conocimiento y aprobación del Acta de la Sesión No. 029 </w:t>
      </w:r>
      <w:r w:rsidR="00B001C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- </w:t>
      </w:r>
      <w:r w:rsidR="00C46E74" w:rsidRPr="008911C5">
        <w:rPr>
          <w:rFonts w:ascii="Palatino Linotype" w:hAnsi="Palatino Linotype" w:cs="Tahoma"/>
          <w:color w:val="000000" w:themeColor="text1"/>
          <w:sz w:val="22"/>
          <w:szCs w:val="22"/>
        </w:rPr>
        <w:t>Extraordinaria de la Comisión de Participación Ciudadana y Gobierno Abierto del 12 de agosto de 2020.</w:t>
      </w:r>
    </w:p>
    <w:p w14:paraId="2D6B99CE" w14:textId="77777777" w:rsidR="00DF618D" w:rsidRDefault="00DF618D" w:rsidP="004A076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3FC2881" w14:textId="77777777" w:rsidR="004A0769" w:rsidRPr="008911C5" w:rsidRDefault="004A0769" w:rsidP="004A076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8911C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4A0769" w:rsidRPr="008911C5" w14:paraId="24DCDC31" w14:textId="77777777" w:rsidTr="00251A45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86A7B7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4A0769" w:rsidRPr="008911C5" w14:paraId="2A43CAD2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F80CEE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14EB18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8BA905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E01296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35E24D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378DB2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A0769" w:rsidRPr="008911C5" w14:paraId="62CC81F6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9629" w14:textId="77777777" w:rsidR="004A0769" w:rsidRPr="008911C5" w:rsidRDefault="004A0769" w:rsidP="00251A45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5B63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385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737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0E9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2DF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769" w:rsidRPr="008911C5" w14:paraId="7D44FC83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91C" w14:textId="77777777" w:rsidR="004A0769" w:rsidRPr="008911C5" w:rsidRDefault="004A0769" w:rsidP="00251A45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Santiago </w:t>
            </w:r>
            <w:proofErr w:type="spellStart"/>
            <w:r w:rsidRPr="008911C5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82D8" w14:textId="0C2B6636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2FB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135" w14:textId="358268C3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8EA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0F8" w14:textId="66F9BECE" w:rsidR="004A0769" w:rsidRPr="008911C5" w:rsidRDefault="00C46E74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4A0769" w:rsidRPr="008911C5" w14:paraId="6CA6A487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64C" w14:textId="77777777" w:rsidR="004A0769" w:rsidRPr="008911C5" w:rsidRDefault="004A0769" w:rsidP="00251A45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236E" w14:textId="77777777" w:rsidR="004A0769" w:rsidRPr="008911C5" w:rsidRDefault="004A0769" w:rsidP="00251A45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8911C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310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E2D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DBB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2A9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769" w:rsidRPr="008911C5" w14:paraId="4EAC293E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002C7E7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BBC24F" w14:textId="048B8CFC" w:rsidR="004A0769" w:rsidRPr="008911C5" w:rsidRDefault="00793FCA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1A1EEC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2135DB" w14:textId="1452E37D" w:rsidR="004A0769" w:rsidRPr="008911C5" w:rsidRDefault="00C46E74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D1BB82B" w14:textId="77777777" w:rsidR="004A0769" w:rsidRPr="008911C5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7550DE" w14:textId="75F3D629" w:rsidR="004A0769" w:rsidRPr="008911C5" w:rsidRDefault="00C46E74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7F2C70EA" w14:textId="77777777" w:rsidR="003F7F3E" w:rsidRPr="008911C5" w:rsidRDefault="003F7F3E" w:rsidP="00041B93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5F5B55B2" w14:textId="154CF23F" w:rsidR="00C46E74" w:rsidRPr="008911C5" w:rsidRDefault="0072443B" w:rsidP="00C46E74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911C5">
        <w:rPr>
          <w:rFonts w:ascii="Palatino Linotype" w:hAnsi="Palatino Linotype"/>
          <w:b/>
          <w:sz w:val="22"/>
          <w:szCs w:val="22"/>
        </w:rPr>
        <w:t xml:space="preserve">Segundo </w:t>
      </w:r>
      <w:r w:rsidR="00297BC1" w:rsidRPr="008911C5">
        <w:rPr>
          <w:rFonts w:ascii="Palatino Linotype" w:hAnsi="Palatino Linotype"/>
          <w:b/>
          <w:sz w:val="22"/>
          <w:szCs w:val="22"/>
        </w:rPr>
        <w:t>P</w:t>
      </w:r>
      <w:r w:rsidRPr="008911C5">
        <w:rPr>
          <w:rFonts w:ascii="Palatino Linotype" w:hAnsi="Palatino Linotype"/>
          <w:b/>
          <w:sz w:val="22"/>
          <w:szCs w:val="22"/>
        </w:rPr>
        <w:t>unto</w:t>
      </w:r>
      <w:r w:rsidR="00FC10AC" w:rsidRPr="008911C5">
        <w:rPr>
          <w:rFonts w:ascii="Palatino Linotype" w:hAnsi="Palatino Linotype"/>
          <w:b/>
          <w:sz w:val="22"/>
          <w:szCs w:val="22"/>
        </w:rPr>
        <w:t>.</w:t>
      </w:r>
      <w:r w:rsidR="008F5C1B" w:rsidRPr="008911C5">
        <w:rPr>
          <w:rFonts w:ascii="Palatino Linotype" w:hAnsi="Palatino Linotype"/>
          <w:b/>
          <w:sz w:val="22"/>
          <w:szCs w:val="22"/>
        </w:rPr>
        <w:t>-</w:t>
      </w:r>
      <w:r w:rsidR="003E31D1" w:rsidRPr="008911C5">
        <w:rPr>
          <w:rFonts w:ascii="Palatino Linotype" w:hAnsi="Palatino Linotype"/>
          <w:b/>
          <w:sz w:val="22"/>
          <w:szCs w:val="22"/>
        </w:rPr>
        <w:t xml:space="preserve"> </w:t>
      </w:r>
      <w:r w:rsidR="00C46E74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Comisión General para recibir a representantes del Barrio </w:t>
      </w:r>
      <w:proofErr w:type="spellStart"/>
      <w:r w:rsidR="00C46E74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Solanda</w:t>
      </w:r>
      <w:proofErr w:type="spellEnd"/>
      <w:r w:rsidR="00C46E74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, respecto a la afectación de las viviendas y las acciones solicitadas al Municipio de Quito. </w:t>
      </w:r>
    </w:p>
    <w:p w14:paraId="4579FC8B" w14:textId="4C832CD2" w:rsidR="00C46E74" w:rsidRPr="008911C5" w:rsidRDefault="00C46E74" w:rsidP="00251A45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1C7EAD7B" w14:textId="482138E5" w:rsidR="00454A65" w:rsidRDefault="0032491A" w:rsidP="00297BC1">
      <w:pPr>
        <w:jc w:val="both"/>
        <w:rPr>
          <w:rFonts w:ascii="Palatino Linotype" w:hAnsi="Palatino Linotype"/>
          <w:b/>
          <w:sz w:val="22"/>
          <w:szCs w:val="22"/>
        </w:rPr>
      </w:pPr>
      <w:r w:rsidRPr="00EA2661">
        <w:rPr>
          <w:rFonts w:ascii="Palatino Linotype" w:hAnsi="Palatino Linotype"/>
          <w:sz w:val="22"/>
          <w:szCs w:val="22"/>
        </w:rPr>
        <w:t>Interviene</w:t>
      </w:r>
      <w:r w:rsidR="003A6ACE" w:rsidRPr="00EA2661">
        <w:rPr>
          <w:rFonts w:ascii="Palatino Linotype" w:hAnsi="Palatino Linotype"/>
          <w:sz w:val="22"/>
          <w:szCs w:val="22"/>
        </w:rPr>
        <w:t xml:space="preserve"> </w:t>
      </w:r>
      <w:r w:rsidRPr="00EA2661">
        <w:rPr>
          <w:rFonts w:ascii="Palatino Linotype" w:hAnsi="Palatino Linotype"/>
          <w:sz w:val="22"/>
          <w:szCs w:val="22"/>
        </w:rPr>
        <w:t>el señor Fernando Chamba</w:t>
      </w:r>
      <w:r w:rsidR="003A6ACE" w:rsidRPr="00EA2661">
        <w:rPr>
          <w:rFonts w:ascii="Palatino Linotype" w:hAnsi="Palatino Linotype"/>
          <w:sz w:val="22"/>
          <w:szCs w:val="22"/>
        </w:rPr>
        <w:t xml:space="preserve"> y </w:t>
      </w:r>
      <w:proofErr w:type="spellStart"/>
      <w:r w:rsidR="003A6ACE" w:rsidRPr="00EA2661">
        <w:rPr>
          <w:rFonts w:ascii="Palatino Linotype" w:hAnsi="Palatino Linotype"/>
          <w:sz w:val="22"/>
          <w:szCs w:val="22"/>
        </w:rPr>
        <w:t>Jeny</w:t>
      </w:r>
      <w:proofErr w:type="spellEnd"/>
      <w:r w:rsidR="003A6ACE" w:rsidRPr="00EA2661">
        <w:rPr>
          <w:rFonts w:ascii="Palatino Linotype" w:hAnsi="Palatino Linotype"/>
          <w:sz w:val="22"/>
          <w:szCs w:val="22"/>
        </w:rPr>
        <w:t xml:space="preserve"> Villamar</w:t>
      </w:r>
      <w:r w:rsidRPr="00EA2661">
        <w:rPr>
          <w:rFonts w:ascii="Palatino Linotype" w:hAnsi="Palatino Linotype"/>
          <w:sz w:val="22"/>
          <w:szCs w:val="22"/>
        </w:rPr>
        <w:t xml:space="preserve">, representante del barrio </w:t>
      </w:r>
      <w:proofErr w:type="spellStart"/>
      <w:r w:rsidRPr="00EA2661">
        <w:rPr>
          <w:rFonts w:ascii="Palatino Linotype" w:hAnsi="Palatino Linotype"/>
          <w:sz w:val="22"/>
          <w:szCs w:val="22"/>
        </w:rPr>
        <w:t>Solanda</w:t>
      </w:r>
      <w:proofErr w:type="spellEnd"/>
      <w:r w:rsidR="003A6ACE" w:rsidRPr="00EA2661">
        <w:rPr>
          <w:rFonts w:ascii="Palatino Linotype" w:hAnsi="Palatino Linotype"/>
          <w:sz w:val="22"/>
          <w:szCs w:val="22"/>
        </w:rPr>
        <w:t>, quienes manifiestan su preocupación en torno a las afectacione</w:t>
      </w:r>
      <w:r w:rsidR="004B7987">
        <w:rPr>
          <w:rFonts w:ascii="Palatino Linotype" w:hAnsi="Palatino Linotype"/>
          <w:sz w:val="22"/>
          <w:szCs w:val="22"/>
        </w:rPr>
        <w:t xml:space="preserve">s que han sufrido las viviendas, </w:t>
      </w:r>
      <w:r w:rsidR="00DF618D" w:rsidRPr="00EA2661">
        <w:rPr>
          <w:rFonts w:ascii="Palatino Linotype" w:hAnsi="Palatino Linotype"/>
          <w:sz w:val="22"/>
          <w:szCs w:val="22"/>
        </w:rPr>
        <w:t xml:space="preserve">las mismas </w:t>
      </w:r>
      <w:r w:rsidR="00003345" w:rsidRPr="00EA2661">
        <w:rPr>
          <w:rFonts w:ascii="Palatino Linotype" w:hAnsi="Palatino Linotype"/>
          <w:sz w:val="22"/>
          <w:szCs w:val="22"/>
        </w:rPr>
        <w:t>actualmente presentan daños estructurales.</w:t>
      </w:r>
      <w:r w:rsidR="00963A1E" w:rsidRPr="00EA2661">
        <w:rPr>
          <w:rFonts w:ascii="Palatino Linotype" w:hAnsi="Palatino Linotype"/>
          <w:sz w:val="22"/>
          <w:szCs w:val="22"/>
        </w:rPr>
        <w:t xml:space="preserve"> </w:t>
      </w:r>
      <w:r w:rsidR="00D252C8" w:rsidRPr="00EA2661">
        <w:rPr>
          <w:rFonts w:ascii="Palatino Linotype" w:hAnsi="Palatino Linotype"/>
          <w:sz w:val="22"/>
          <w:szCs w:val="22"/>
        </w:rPr>
        <w:t>Se</w:t>
      </w:r>
      <w:r w:rsidR="00EA2661" w:rsidRPr="00EA2661">
        <w:rPr>
          <w:rFonts w:ascii="Palatino Linotype" w:hAnsi="Palatino Linotype"/>
          <w:sz w:val="22"/>
          <w:szCs w:val="22"/>
        </w:rPr>
        <w:t xml:space="preserve"> manifiesta </w:t>
      </w:r>
      <w:r w:rsidR="00D252C8" w:rsidRPr="00EA2661">
        <w:rPr>
          <w:rFonts w:ascii="Palatino Linotype" w:hAnsi="Palatino Linotype"/>
          <w:sz w:val="22"/>
          <w:szCs w:val="22"/>
        </w:rPr>
        <w:t xml:space="preserve">que el día 29 de julio, mantuvieron una reunión con el señor Alcalde y con los representantes de la </w:t>
      </w:r>
      <w:r w:rsidR="00D252C8" w:rsidRPr="00EA2661">
        <w:rPr>
          <w:rFonts w:ascii="Palatino Linotype" w:hAnsi="Palatino Linotype" w:cs="Tahoma"/>
          <w:color w:val="000000" w:themeColor="text1"/>
          <w:sz w:val="22"/>
          <w:szCs w:val="22"/>
        </w:rPr>
        <w:t>Empresa Pública Metropolitana Metro de Quito</w:t>
      </w:r>
      <w:r w:rsidR="00454A65" w:rsidRPr="00EA266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a fin de exponer el problema y so</w:t>
      </w:r>
      <w:r w:rsidR="00454A65" w:rsidRPr="00EA2661">
        <w:rPr>
          <w:rFonts w:ascii="Palatino Linotype" w:hAnsi="Palatino Linotype"/>
          <w:sz w:val="22"/>
          <w:szCs w:val="22"/>
        </w:rPr>
        <w:t>licit</w:t>
      </w:r>
      <w:r w:rsidR="004B7987">
        <w:rPr>
          <w:rFonts w:ascii="Palatino Linotype" w:hAnsi="Palatino Linotype"/>
          <w:sz w:val="22"/>
          <w:szCs w:val="22"/>
        </w:rPr>
        <w:t xml:space="preserve">aron se les facilite </w:t>
      </w:r>
      <w:r w:rsidR="00454A65" w:rsidRPr="00EA2661">
        <w:rPr>
          <w:rFonts w:ascii="Palatino Linotype" w:hAnsi="Palatino Linotype"/>
          <w:sz w:val="22"/>
          <w:szCs w:val="22"/>
        </w:rPr>
        <w:t xml:space="preserve">los resultados de los estudios realizados en la primera línea del metro, informe sobre topografía inicial y final, estudios de vibración previo a la excavación con la </w:t>
      </w:r>
      <w:proofErr w:type="spellStart"/>
      <w:r w:rsidR="00454A65" w:rsidRPr="00EA2661">
        <w:rPr>
          <w:rFonts w:ascii="Palatino Linotype" w:hAnsi="Palatino Linotype"/>
          <w:sz w:val="22"/>
          <w:szCs w:val="22"/>
        </w:rPr>
        <w:t>toneladora</w:t>
      </w:r>
      <w:proofErr w:type="spellEnd"/>
      <w:r w:rsidR="00454A65" w:rsidRPr="00EA2661">
        <w:rPr>
          <w:rFonts w:ascii="Palatino Linotype" w:hAnsi="Palatino Linotype"/>
          <w:sz w:val="22"/>
          <w:szCs w:val="22"/>
        </w:rPr>
        <w:t xml:space="preserve">, copia certificada del contrato de construcción y fiscalización del metro, detalle de control efectuado por el municipio del crecimiento vertical y horizontal del barrio </w:t>
      </w:r>
      <w:proofErr w:type="spellStart"/>
      <w:r w:rsidR="00454A65" w:rsidRPr="00EA2661">
        <w:rPr>
          <w:rFonts w:ascii="Palatino Linotype" w:hAnsi="Palatino Linotype"/>
          <w:sz w:val="22"/>
          <w:szCs w:val="22"/>
        </w:rPr>
        <w:t>Solanda</w:t>
      </w:r>
      <w:proofErr w:type="spellEnd"/>
      <w:r w:rsidR="00454A65" w:rsidRPr="00EA2661">
        <w:rPr>
          <w:rFonts w:ascii="Palatino Linotype" w:hAnsi="Palatino Linotype"/>
          <w:sz w:val="22"/>
          <w:szCs w:val="22"/>
        </w:rPr>
        <w:t>, pero hasta el momento no se los han entregado</w:t>
      </w:r>
      <w:r w:rsidR="00EA2661" w:rsidRPr="00EA2661">
        <w:rPr>
          <w:rFonts w:ascii="Palatino Linotype" w:hAnsi="Palatino Linotype"/>
          <w:sz w:val="22"/>
          <w:szCs w:val="22"/>
        </w:rPr>
        <w:t>.</w:t>
      </w:r>
    </w:p>
    <w:p w14:paraId="42D202A7" w14:textId="77777777" w:rsidR="00454A65" w:rsidRDefault="00454A65" w:rsidP="00297BC1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550FCF3C" w14:textId="77777777" w:rsidR="00297BC1" w:rsidRPr="008911C5" w:rsidRDefault="00251A45" w:rsidP="00297BC1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911C5">
        <w:rPr>
          <w:rFonts w:ascii="Palatino Linotype" w:hAnsi="Palatino Linotype"/>
          <w:b/>
          <w:sz w:val="22"/>
          <w:szCs w:val="22"/>
        </w:rPr>
        <w:t>Tercer Punto</w:t>
      </w:r>
      <w:r w:rsidR="00041A32" w:rsidRPr="008911C5">
        <w:rPr>
          <w:rFonts w:ascii="Palatino Linotype" w:hAnsi="Palatino Linotype"/>
          <w:b/>
          <w:sz w:val="22"/>
          <w:szCs w:val="22"/>
        </w:rPr>
        <w:t xml:space="preserve">.- </w:t>
      </w:r>
      <w:r w:rsidR="00297BC1" w:rsidRPr="008911C5">
        <w:rPr>
          <w:rFonts w:ascii="Palatino Linotype" w:hAnsi="Palatino Linotype" w:cs="Tahoma"/>
          <w:b/>
          <w:color w:val="000000" w:themeColor="text1"/>
          <w:sz w:val="22"/>
          <w:szCs w:val="22"/>
        </w:rPr>
        <w:t>Informe respecto a los procesos que desarrolla o desarrollaba la Empresa Pública Metropolitana de Movilidad y Obra Pública – EPMMOP, en referencia a participación ciudadana realizada en el marco de la gestión compartida, corresponsabilidad y/o cogestión en temas de ejecución de obra pública en el Distrito Metropolitano de Quito.</w:t>
      </w:r>
    </w:p>
    <w:p w14:paraId="1EEC1C11" w14:textId="3F7B0F48" w:rsidR="00401722" w:rsidRPr="008911C5" w:rsidRDefault="00401722" w:rsidP="00251A45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22FA7061" w14:textId="77777777" w:rsidR="00041A32" w:rsidRDefault="00041A32" w:rsidP="00251A45">
      <w:pPr>
        <w:jc w:val="both"/>
        <w:rPr>
          <w:rFonts w:ascii="Palatino Linotype" w:hAnsi="Palatino Linotype"/>
          <w:sz w:val="22"/>
          <w:szCs w:val="22"/>
        </w:rPr>
      </w:pPr>
    </w:p>
    <w:p w14:paraId="0A5B105D" w14:textId="62B40FDF" w:rsidR="00A552EF" w:rsidRDefault="00A552EF" w:rsidP="00251A4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erviene el señor </w:t>
      </w:r>
      <w:r w:rsidRPr="00A552EF">
        <w:rPr>
          <w:rFonts w:ascii="Palatino Linotype" w:hAnsi="Palatino Linotype"/>
          <w:sz w:val="22"/>
          <w:szCs w:val="22"/>
        </w:rPr>
        <w:t>Diego Castro Director de Planificación y Seguimiento de la EPMMOP</w:t>
      </w:r>
      <w:r>
        <w:rPr>
          <w:rFonts w:ascii="Palatino Linotype" w:hAnsi="Palatino Linotype"/>
          <w:sz w:val="22"/>
          <w:szCs w:val="22"/>
        </w:rPr>
        <w:t xml:space="preserve">, quien manifiesta que la empresa ha participado en diferentes asambleas ciudadanas por invitación de las administraciones zonales, </w:t>
      </w:r>
      <w:r w:rsidR="004D2832">
        <w:rPr>
          <w:rFonts w:ascii="Palatino Linotype" w:hAnsi="Palatino Linotype"/>
          <w:sz w:val="22"/>
          <w:szCs w:val="22"/>
        </w:rPr>
        <w:t xml:space="preserve">sin embargo aclara que </w:t>
      </w:r>
      <w:r>
        <w:rPr>
          <w:rFonts w:ascii="Palatino Linotype" w:hAnsi="Palatino Linotype"/>
          <w:sz w:val="22"/>
          <w:szCs w:val="22"/>
        </w:rPr>
        <w:t>no tiene</w:t>
      </w:r>
      <w:r w:rsidR="004D2832">
        <w:rPr>
          <w:rFonts w:ascii="Palatino Linotype" w:hAnsi="Palatino Linotype"/>
          <w:sz w:val="22"/>
          <w:szCs w:val="22"/>
        </w:rPr>
        <w:t>n</w:t>
      </w:r>
      <w:r>
        <w:rPr>
          <w:rFonts w:ascii="Palatino Linotype" w:hAnsi="Palatino Linotype"/>
          <w:sz w:val="22"/>
          <w:szCs w:val="22"/>
        </w:rPr>
        <w:t xml:space="preserve"> injerencia </w:t>
      </w:r>
      <w:r w:rsidR="008A5903">
        <w:rPr>
          <w:rFonts w:ascii="Palatino Linotype" w:hAnsi="Palatino Linotype"/>
          <w:sz w:val="22"/>
          <w:szCs w:val="22"/>
        </w:rPr>
        <w:t xml:space="preserve">o rubro especifico </w:t>
      </w:r>
      <w:r>
        <w:rPr>
          <w:rFonts w:ascii="Palatino Linotype" w:hAnsi="Palatino Linotype"/>
          <w:sz w:val="22"/>
          <w:szCs w:val="22"/>
        </w:rPr>
        <w:t>en el tema de presupuestos participativos</w:t>
      </w:r>
      <w:r w:rsidR="004D2832">
        <w:rPr>
          <w:rFonts w:ascii="Palatino Linotype" w:hAnsi="Palatino Linotype"/>
          <w:sz w:val="22"/>
          <w:szCs w:val="22"/>
        </w:rPr>
        <w:t>. D</w:t>
      </w:r>
      <w:r>
        <w:rPr>
          <w:rFonts w:ascii="Palatino Linotype" w:hAnsi="Palatino Linotype"/>
          <w:sz w:val="22"/>
          <w:szCs w:val="22"/>
        </w:rPr>
        <w:t xml:space="preserve">e acuerdo con </w:t>
      </w:r>
      <w:r w:rsidR="004D2832">
        <w:rPr>
          <w:rFonts w:ascii="Palatino Linotype" w:hAnsi="Palatino Linotype"/>
          <w:sz w:val="22"/>
          <w:szCs w:val="22"/>
        </w:rPr>
        <w:t xml:space="preserve">lo dispuesto en </w:t>
      </w:r>
      <w:r>
        <w:rPr>
          <w:rFonts w:ascii="Palatino Linotype" w:hAnsi="Palatino Linotype"/>
          <w:sz w:val="22"/>
          <w:szCs w:val="22"/>
        </w:rPr>
        <w:t>el artículo 31 de la Ordenanza No. 102 existe gestión compartida y corresponsabilidad en el caso de obra pública entre el Municipio y la comunidad</w:t>
      </w:r>
      <w:r w:rsidR="004D2832">
        <w:rPr>
          <w:rFonts w:ascii="Palatino Linotype" w:hAnsi="Palatino Linotype"/>
          <w:sz w:val="22"/>
          <w:szCs w:val="22"/>
        </w:rPr>
        <w:t xml:space="preserve">, en la cual la </w:t>
      </w:r>
      <w:r w:rsidR="004D2832" w:rsidRPr="00A552EF">
        <w:rPr>
          <w:rFonts w:ascii="Palatino Linotype" w:hAnsi="Palatino Linotype"/>
          <w:sz w:val="22"/>
          <w:szCs w:val="22"/>
        </w:rPr>
        <w:t>EPMMOP</w:t>
      </w:r>
      <w:r w:rsidR="004D2832">
        <w:rPr>
          <w:rFonts w:ascii="Palatino Linotype" w:hAnsi="Palatino Linotype"/>
          <w:sz w:val="22"/>
          <w:szCs w:val="22"/>
        </w:rPr>
        <w:t xml:space="preserve"> entrega de materiales, igualmente han participado en mingas con  la colaboración de maquinarias.</w:t>
      </w:r>
    </w:p>
    <w:p w14:paraId="30D1DC58" w14:textId="77777777" w:rsidR="008A5903" w:rsidRDefault="008A5903" w:rsidP="00251A45">
      <w:pPr>
        <w:jc w:val="both"/>
        <w:rPr>
          <w:rFonts w:ascii="Palatino Linotype" w:hAnsi="Palatino Linotype"/>
          <w:sz w:val="22"/>
          <w:szCs w:val="22"/>
        </w:rPr>
      </w:pPr>
    </w:p>
    <w:p w14:paraId="7DFED8E2" w14:textId="18B9C20F" w:rsidR="008A5903" w:rsidRPr="008911C5" w:rsidRDefault="008A5903" w:rsidP="00251A4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l presidente de la comisión, concejal Fernando Morales, solicita al delegado de la </w:t>
      </w:r>
      <w:r w:rsidRPr="00A552EF">
        <w:rPr>
          <w:rFonts w:ascii="Palatino Linotype" w:hAnsi="Palatino Linotype"/>
          <w:sz w:val="22"/>
          <w:szCs w:val="22"/>
        </w:rPr>
        <w:t>EPMMOP</w:t>
      </w:r>
      <w:r>
        <w:rPr>
          <w:rFonts w:ascii="Palatino Linotype" w:hAnsi="Palatino Linotype"/>
          <w:sz w:val="22"/>
          <w:szCs w:val="22"/>
        </w:rPr>
        <w:t>, remita el informe presentado en la sesión por escrito, con el fin de que dicho documento sea un insumo para nutrir la propuesta de reforma “</w:t>
      </w:r>
      <w:r>
        <w:rPr>
          <w:i/>
          <w:iCs/>
          <w:lang w:val="es-EC"/>
        </w:rPr>
        <w:t xml:space="preserve">Del Libro I.3, Título II, Del </w:t>
      </w:r>
      <w:r>
        <w:rPr>
          <w:i/>
          <w:iCs/>
          <w:lang w:val="es-EC"/>
        </w:rPr>
        <w:lastRenderedPageBreak/>
        <w:t>Sistema Metropolitano De Participación Ciudadana y Control Social Del Código Municipal para el Distrito Metropolitano de Quito (Anterior Ordenanza Metropolitana No. 102)”.</w:t>
      </w:r>
    </w:p>
    <w:p w14:paraId="7CB60031" w14:textId="77777777" w:rsidR="00041A32" w:rsidRPr="008911C5" w:rsidRDefault="00041A32" w:rsidP="00251A45">
      <w:pPr>
        <w:jc w:val="both"/>
        <w:rPr>
          <w:rFonts w:ascii="Palatino Linotype" w:hAnsi="Palatino Linotype"/>
          <w:sz w:val="22"/>
          <w:szCs w:val="22"/>
        </w:rPr>
      </w:pPr>
    </w:p>
    <w:p w14:paraId="490B9F7A" w14:textId="40ABF8DE" w:rsidR="00405F0C" w:rsidRPr="008911C5" w:rsidRDefault="00525526" w:rsidP="00E24206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8911C5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El p</w:t>
      </w:r>
      <w:r w:rsidR="00B70140" w:rsidRPr="008911C5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residente de la c</w:t>
      </w:r>
      <w:r w:rsidR="00405F0C" w:rsidRPr="008911C5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omisión, concejal </w:t>
      </w:r>
      <w:r w:rsidR="00972208" w:rsidRPr="003C38D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Fernando Morales</w:t>
      </w:r>
      <w:r w:rsidR="005A0CEA" w:rsidRPr="003C38D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405F0C" w:rsidRPr="003C38D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sin tener más puntos a tratar, clausura</w:t>
      </w:r>
      <w:r w:rsidR="005A0CEA" w:rsidRPr="003C38D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la sesión, siendo las </w:t>
      </w:r>
      <w:r w:rsidR="00545A24" w:rsidRPr="003C38D6">
        <w:rPr>
          <w:rFonts w:ascii="Palatino Linotype" w:hAnsi="Palatino Linotype" w:cs="Tahoma"/>
          <w:color w:val="000000" w:themeColor="text1"/>
          <w:sz w:val="22"/>
          <w:szCs w:val="22"/>
        </w:rPr>
        <w:t>15</w:t>
      </w:r>
      <w:r w:rsidR="00BA4B29" w:rsidRPr="003C38D6">
        <w:rPr>
          <w:rFonts w:ascii="Palatino Linotype" w:hAnsi="Palatino Linotype" w:cs="Tahoma"/>
          <w:color w:val="000000" w:themeColor="text1"/>
          <w:sz w:val="22"/>
          <w:szCs w:val="22"/>
        </w:rPr>
        <w:t>h</w:t>
      </w:r>
      <w:r w:rsidR="003C38D6" w:rsidRPr="003C38D6">
        <w:rPr>
          <w:rFonts w:ascii="Palatino Linotype" w:hAnsi="Palatino Linotype" w:cs="Tahoma"/>
          <w:color w:val="000000" w:themeColor="text1"/>
          <w:sz w:val="22"/>
          <w:szCs w:val="22"/>
        </w:rPr>
        <w:t>10</w:t>
      </w:r>
      <w:r w:rsidR="00405F0C" w:rsidRPr="003C38D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  <w:r w:rsidR="00405F0C" w:rsidRPr="008911C5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  <w:r w:rsidR="00BA4B29" w:rsidRPr="008911C5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</w:p>
    <w:p w14:paraId="5DF1F977" w14:textId="3D474461" w:rsidR="004D63D0" w:rsidRPr="008911C5" w:rsidRDefault="004D63D0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930A53" w:rsidRPr="008911C5" w14:paraId="04A72429" w14:textId="77777777" w:rsidTr="00C71C74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3E314EC1" w14:textId="2E5FF644" w:rsidR="00930A53" w:rsidRPr="008911C5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930A53" w:rsidRPr="008911C5" w14:paraId="18F393E9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B22F331" w14:textId="77777777" w:rsidR="00930A53" w:rsidRPr="008911C5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26D85E6B" w14:textId="77777777" w:rsidR="00930A53" w:rsidRPr="008911C5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55AAEA83" w14:textId="77777777" w:rsidR="00930A53" w:rsidRPr="008911C5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3423A" w:rsidRPr="008911C5" w14:paraId="6FD15A33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537E0FD6" w14:textId="6E16C1D7" w:rsidR="0033423A" w:rsidRPr="008911C5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26325571" w14:textId="7A1759CD" w:rsidR="0033423A" w:rsidRPr="008911C5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74049B93" w14:textId="77777777" w:rsidR="0033423A" w:rsidRPr="008911C5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8911C5" w14:paraId="7CAF7C31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4D7E43D9" w14:textId="7854F3B8" w:rsidR="0033423A" w:rsidRPr="008911C5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7FFDB644" w14:textId="11C64EFD" w:rsidR="0033423A" w:rsidRPr="008911C5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shd w:val="clear" w:color="auto" w:fill="auto"/>
          </w:tcPr>
          <w:p w14:paraId="4346581F" w14:textId="7FD0F734" w:rsidR="0033423A" w:rsidRPr="008911C5" w:rsidRDefault="00292859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33423A" w:rsidRPr="008911C5" w14:paraId="0408E9BF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3C6952" w14:textId="7F7E87DC" w:rsidR="0033423A" w:rsidRPr="008911C5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6FA16300" w14:textId="634250B7" w:rsidR="0033423A" w:rsidRPr="008911C5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1D5FECB7" w14:textId="128A6B47" w:rsidR="0033423A" w:rsidRPr="008911C5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8911C5" w14:paraId="30CA409D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64FBFFE1" w14:textId="77777777" w:rsidR="00930A53" w:rsidRPr="008911C5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32943D1F" w14:textId="3209293C" w:rsidR="00930A53" w:rsidRPr="008911C5" w:rsidRDefault="00292859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77" w:type="dxa"/>
            <w:shd w:val="clear" w:color="auto" w:fill="0070C0"/>
          </w:tcPr>
          <w:p w14:paraId="7BF994B1" w14:textId="7277D51A" w:rsidR="00930A53" w:rsidRPr="008911C5" w:rsidRDefault="00292859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7217132E" w14:textId="4B2DB0AE" w:rsidR="00930A53" w:rsidRPr="008911C5" w:rsidRDefault="00930A53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920AF2C" w14:textId="742C29A7" w:rsidR="00405F0C" w:rsidRPr="008911C5" w:rsidRDefault="00405F0C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8911C5">
        <w:rPr>
          <w:rFonts w:ascii="Palatino Linotype" w:hAnsi="Palatino Linotype"/>
          <w:sz w:val="22"/>
          <w:szCs w:val="22"/>
        </w:rPr>
        <w:t>Para constancia</w:t>
      </w:r>
      <w:r w:rsidR="00CA76BA" w:rsidRPr="008911C5">
        <w:rPr>
          <w:rFonts w:ascii="Palatino Linotype" w:hAnsi="Palatino Linotype"/>
          <w:sz w:val="22"/>
          <w:szCs w:val="22"/>
        </w:rPr>
        <w:t>,</w:t>
      </w:r>
      <w:r w:rsidRPr="008911C5">
        <w:rPr>
          <w:rFonts w:ascii="Palatino Linotype" w:hAnsi="Palatino Linotype"/>
          <w:sz w:val="22"/>
          <w:szCs w:val="22"/>
        </w:rPr>
        <w:t xml:space="preserve"> firma</w:t>
      </w:r>
      <w:r w:rsidR="00CA76BA" w:rsidRPr="008911C5">
        <w:rPr>
          <w:rFonts w:ascii="Palatino Linotype" w:hAnsi="Palatino Linotype"/>
          <w:sz w:val="22"/>
          <w:szCs w:val="22"/>
        </w:rPr>
        <w:t>n</w:t>
      </w:r>
      <w:r w:rsidRPr="008911C5">
        <w:rPr>
          <w:rFonts w:ascii="Palatino Linotype" w:hAnsi="Palatino Linotype"/>
          <w:sz w:val="22"/>
          <w:szCs w:val="22"/>
        </w:rPr>
        <w:t xml:space="preserve"> el</w:t>
      </w:r>
      <w:r w:rsidR="00972208" w:rsidRPr="008911C5">
        <w:rPr>
          <w:rFonts w:ascii="Palatino Linotype" w:hAnsi="Palatino Linotype"/>
          <w:sz w:val="22"/>
          <w:szCs w:val="22"/>
        </w:rPr>
        <w:t xml:space="preserve"> señor P</w:t>
      </w:r>
      <w:r w:rsidRPr="008911C5">
        <w:rPr>
          <w:rFonts w:ascii="Palatino Linotype" w:hAnsi="Palatino Linotype"/>
          <w:sz w:val="22"/>
          <w:szCs w:val="22"/>
        </w:rPr>
        <w:t xml:space="preserve">residente de la </w:t>
      </w:r>
      <w:r w:rsidR="00031D2F" w:rsidRPr="008911C5">
        <w:rPr>
          <w:rFonts w:ascii="Palatino Linotype" w:hAnsi="Palatino Linotype"/>
          <w:sz w:val="22"/>
          <w:szCs w:val="22"/>
        </w:rPr>
        <w:t>Comisión de Participaci</w:t>
      </w:r>
      <w:r w:rsidR="00972208" w:rsidRPr="008911C5">
        <w:rPr>
          <w:rFonts w:ascii="Palatino Linotype" w:hAnsi="Palatino Linotype"/>
          <w:sz w:val="22"/>
          <w:szCs w:val="22"/>
        </w:rPr>
        <w:t>ón Ciudadana y Gobierno Abierto</w:t>
      </w:r>
      <w:r w:rsidR="0033423A" w:rsidRPr="008911C5">
        <w:rPr>
          <w:rFonts w:ascii="Palatino Linotype" w:hAnsi="Palatino Linotype"/>
          <w:sz w:val="22"/>
          <w:szCs w:val="22"/>
        </w:rPr>
        <w:t xml:space="preserve"> </w:t>
      </w:r>
      <w:r w:rsidR="000E73BE" w:rsidRPr="008911C5">
        <w:rPr>
          <w:rFonts w:ascii="Palatino Linotype" w:hAnsi="Palatino Linotype"/>
          <w:sz w:val="22"/>
          <w:szCs w:val="22"/>
        </w:rPr>
        <w:t xml:space="preserve">y </w:t>
      </w:r>
      <w:r w:rsidRPr="008911C5">
        <w:rPr>
          <w:rFonts w:ascii="Palatino Linotype" w:hAnsi="Palatino Linotype"/>
          <w:sz w:val="22"/>
          <w:szCs w:val="22"/>
        </w:rPr>
        <w:t>l</w:t>
      </w:r>
      <w:r w:rsidR="000E73BE" w:rsidRPr="008911C5">
        <w:rPr>
          <w:rFonts w:ascii="Palatino Linotype" w:hAnsi="Palatino Linotype"/>
          <w:sz w:val="22"/>
          <w:szCs w:val="22"/>
        </w:rPr>
        <w:t>a</w:t>
      </w:r>
      <w:r w:rsidRPr="008911C5">
        <w:rPr>
          <w:rFonts w:ascii="Palatino Linotype" w:hAnsi="Palatino Linotype"/>
          <w:sz w:val="22"/>
          <w:szCs w:val="22"/>
        </w:rPr>
        <w:t xml:space="preserve"> señor</w:t>
      </w:r>
      <w:r w:rsidR="000E73BE" w:rsidRPr="008911C5">
        <w:rPr>
          <w:rFonts w:ascii="Palatino Linotype" w:hAnsi="Palatino Linotype"/>
          <w:sz w:val="22"/>
          <w:szCs w:val="22"/>
        </w:rPr>
        <w:t>a</w:t>
      </w:r>
      <w:r w:rsidRPr="008911C5">
        <w:rPr>
          <w:rFonts w:ascii="Palatino Linotype" w:hAnsi="Palatino Linotype"/>
          <w:sz w:val="22"/>
          <w:szCs w:val="22"/>
        </w:rPr>
        <w:t xml:space="preserve"> Secretari</w:t>
      </w:r>
      <w:r w:rsidR="000E73BE" w:rsidRPr="008911C5">
        <w:rPr>
          <w:rFonts w:ascii="Palatino Linotype" w:hAnsi="Palatino Linotype"/>
          <w:sz w:val="22"/>
          <w:szCs w:val="22"/>
        </w:rPr>
        <w:t>a</w:t>
      </w:r>
      <w:r w:rsidRPr="008911C5">
        <w:rPr>
          <w:rFonts w:ascii="Palatino Linotype" w:hAnsi="Palatino Linotype"/>
          <w:sz w:val="22"/>
          <w:szCs w:val="22"/>
        </w:rPr>
        <w:t xml:space="preserve"> General del Concejo Metropolitano de Quito</w:t>
      </w:r>
      <w:r w:rsidR="000E73BE" w:rsidRPr="008911C5">
        <w:rPr>
          <w:rFonts w:ascii="Palatino Linotype" w:hAnsi="Palatino Linotype"/>
          <w:sz w:val="22"/>
          <w:szCs w:val="22"/>
        </w:rPr>
        <w:t xml:space="preserve"> (E)</w:t>
      </w:r>
      <w:r w:rsidRPr="008911C5">
        <w:rPr>
          <w:rFonts w:ascii="Palatino Linotype" w:hAnsi="Palatino Linotype"/>
          <w:sz w:val="22"/>
          <w:szCs w:val="22"/>
        </w:rPr>
        <w:t>.</w:t>
      </w:r>
    </w:p>
    <w:p w14:paraId="75ED2B7C" w14:textId="77777777" w:rsidR="009535E0" w:rsidRPr="008911C5" w:rsidRDefault="009535E0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BF9B5C9" w14:textId="77777777" w:rsidR="00FA3DDE" w:rsidRPr="008911C5" w:rsidRDefault="00FA3DDE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2E72933" w14:textId="77777777" w:rsidR="00B94628" w:rsidRPr="008911C5" w:rsidRDefault="00B94628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9245ECC" w14:textId="77777777" w:rsidR="00B94628" w:rsidRPr="008911C5" w:rsidRDefault="00B94628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753E4C1" w14:textId="77777777" w:rsidR="00953892" w:rsidRPr="008911C5" w:rsidRDefault="0095389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7DA6D11" w14:textId="053D897A" w:rsidR="00405F0C" w:rsidRPr="008911C5" w:rsidRDefault="00972208" w:rsidP="00E24206">
      <w:pPr>
        <w:pStyle w:val="Sinespaciado"/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  <w:r w:rsidRPr="008911C5">
        <w:rPr>
          <w:rFonts w:ascii="Palatino Linotype" w:hAnsi="Palatino Linotype" w:cs="Tahoma"/>
          <w:color w:val="000000" w:themeColor="text1"/>
        </w:rPr>
        <w:t xml:space="preserve">Abg. Fernando </w:t>
      </w:r>
      <w:r w:rsidR="00E24206" w:rsidRPr="008911C5">
        <w:rPr>
          <w:rFonts w:ascii="Palatino Linotype" w:hAnsi="Palatino Linotype" w:cs="Tahoma"/>
          <w:color w:val="000000" w:themeColor="text1"/>
        </w:rPr>
        <w:t xml:space="preserve">Morales </w:t>
      </w:r>
      <w:r w:rsidR="00E24206" w:rsidRPr="008911C5">
        <w:rPr>
          <w:rFonts w:ascii="Palatino Linotype" w:hAnsi="Palatino Linotype" w:cs="Tahoma"/>
          <w:color w:val="000000" w:themeColor="text1"/>
        </w:rPr>
        <w:tab/>
      </w:r>
      <w:r w:rsidR="00405F0C" w:rsidRPr="008911C5">
        <w:rPr>
          <w:rFonts w:ascii="Palatino Linotype" w:hAnsi="Palatino Linotype" w:cs="Tahoma"/>
          <w:color w:val="000000" w:themeColor="text1"/>
        </w:rPr>
        <w:tab/>
      </w:r>
      <w:r w:rsidR="00405F0C" w:rsidRPr="008911C5">
        <w:rPr>
          <w:rFonts w:ascii="Palatino Linotype" w:hAnsi="Palatino Linotype" w:cs="Tahoma"/>
          <w:color w:val="000000" w:themeColor="text1"/>
        </w:rPr>
        <w:tab/>
      </w:r>
      <w:r w:rsidR="00405F0C" w:rsidRPr="008911C5">
        <w:rPr>
          <w:rFonts w:ascii="Palatino Linotype" w:hAnsi="Palatino Linotype" w:cs="Tahoma"/>
          <w:color w:val="000000" w:themeColor="text1"/>
        </w:rPr>
        <w:tab/>
      </w:r>
      <w:r w:rsidR="00E24206" w:rsidRPr="008911C5">
        <w:rPr>
          <w:rFonts w:ascii="Palatino Linotype" w:hAnsi="Palatino Linotype" w:cs="Tahoma"/>
          <w:color w:val="000000" w:themeColor="text1"/>
        </w:rPr>
        <w:tab/>
      </w:r>
      <w:r w:rsidR="00405F0C" w:rsidRPr="008911C5">
        <w:rPr>
          <w:rFonts w:ascii="Palatino Linotype" w:hAnsi="Palatino Linotype" w:cs="Tahoma"/>
          <w:color w:val="000000" w:themeColor="text1"/>
        </w:rPr>
        <w:t>Ab</w:t>
      </w:r>
      <w:r w:rsidR="006C7157" w:rsidRPr="008911C5">
        <w:rPr>
          <w:rFonts w:ascii="Palatino Linotype" w:hAnsi="Palatino Linotype" w:cs="Tahoma"/>
          <w:color w:val="000000" w:themeColor="text1"/>
        </w:rPr>
        <w:t>g</w:t>
      </w:r>
      <w:r w:rsidR="00405F0C" w:rsidRPr="008911C5">
        <w:rPr>
          <w:rFonts w:ascii="Palatino Linotype" w:hAnsi="Palatino Linotype" w:cs="Tahoma"/>
          <w:color w:val="000000" w:themeColor="text1"/>
        </w:rPr>
        <w:t xml:space="preserve">. </w:t>
      </w:r>
      <w:r w:rsidR="00A25E52" w:rsidRPr="008911C5">
        <w:rPr>
          <w:rFonts w:ascii="Palatino Linotype" w:hAnsi="Palatino Linotype" w:cs="Tahoma"/>
          <w:color w:val="000000" w:themeColor="text1"/>
        </w:rPr>
        <w:t>Damaris Ortiz</w:t>
      </w:r>
    </w:p>
    <w:p w14:paraId="41971E1C" w14:textId="3E8FF3AF" w:rsidR="00405F0C" w:rsidRPr="008911C5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8911C5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8911C5">
        <w:rPr>
          <w:rFonts w:ascii="Palatino Linotype" w:hAnsi="Palatino Linotype" w:cs="Tahoma"/>
          <w:b/>
          <w:color w:val="000000" w:themeColor="text1"/>
        </w:rPr>
        <w:tab/>
      </w:r>
      <w:r w:rsidRPr="008911C5">
        <w:rPr>
          <w:rFonts w:ascii="Palatino Linotype" w:hAnsi="Palatino Linotype" w:cs="Tahoma"/>
          <w:b/>
          <w:color w:val="000000" w:themeColor="text1"/>
        </w:rPr>
        <w:tab/>
      </w:r>
      <w:r w:rsidRPr="008911C5">
        <w:rPr>
          <w:rFonts w:ascii="Palatino Linotype" w:hAnsi="Palatino Linotype" w:cs="Tahoma"/>
          <w:b/>
          <w:color w:val="000000" w:themeColor="text1"/>
        </w:rPr>
        <w:tab/>
      </w:r>
      <w:r w:rsidR="00E24206" w:rsidRPr="008911C5">
        <w:rPr>
          <w:rFonts w:ascii="Palatino Linotype" w:hAnsi="Palatino Linotype" w:cs="Tahoma"/>
          <w:b/>
          <w:color w:val="000000" w:themeColor="text1"/>
        </w:rPr>
        <w:tab/>
      </w:r>
      <w:r w:rsidRPr="008911C5">
        <w:rPr>
          <w:rFonts w:ascii="Palatino Linotype" w:hAnsi="Palatino Linotype" w:cs="Tahoma"/>
          <w:b/>
          <w:color w:val="000000" w:themeColor="text1"/>
        </w:rPr>
        <w:t>SECRETARI</w:t>
      </w:r>
      <w:r w:rsidR="00A25E52" w:rsidRPr="008911C5">
        <w:rPr>
          <w:rFonts w:ascii="Palatino Linotype" w:hAnsi="Palatino Linotype" w:cs="Tahoma"/>
          <w:b/>
          <w:color w:val="000000" w:themeColor="text1"/>
        </w:rPr>
        <w:t>A</w:t>
      </w:r>
      <w:r w:rsidRPr="008911C5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5D6AF874" w14:textId="2573CCD1" w:rsidR="00D5523E" w:rsidRPr="008911C5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8911C5">
        <w:rPr>
          <w:rFonts w:ascii="Palatino Linotype" w:hAnsi="Palatino Linotype" w:cs="Tahoma"/>
          <w:b/>
          <w:color w:val="000000" w:themeColor="text1"/>
        </w:rPr>
        <w:t xml:space="preserve">DE </w:t>
      </w:r>
      <w:r w:rsidR="00031D2F" w:rsidRPr="008911C5">
        <w:rPr>
          <w:rFonts w:ascii="Palatino Linotype" w:hAnsi="Palatino Linotype" w:cs="Tahoma"/>
          <w:b/>
          <w:color w:val="000000" w:themeColor="text1"/>
        </w:rPr>
        <w:t>PARTICIPACIÓN CIUDADANA</w:t>
      </w:r>
      <w:r w:rsidR="00930A53" w:rsidRPr="008911C5">
        <w:rPr>
          <w:rFonts w:ascii="Palatino Linotype" w:hAnsi="Palatino Linotype" w:cs="Tahoma"/>
          <w:b/>
          <w:color w:val="000000" w:themeColor="text1"/>
        </w:rPr>
        <w:t xml:space="preserve">         </w:t>
      </w:r>
      <w:r w:rsidR="00930A53" w:rsidRPr="008911C5">
        <w:rPr>
          <w:rFonts w:ascii="Palatino Linotype" w:hAnsi="Palatino Linotype" w:cs="Tahoma"/>
          <w:b/>
          <w:color w:val="000000" w:themeColor="text1"/>
        </w:rPr>
        <w:tab/>
      </w:r>
      <w:r w:rsidR="00E24206" w:rsidRPr="008911C5">
        <w:rPr>
          <w:rFonts w:ascii="Palatino Linotype" w:hAnsi="Palatino Linotype" w:cs="Tahoma"/>
          <w:b/>
          <w:color w:val="000000" w:themeColor="text1"/>
        </w:rPr>
        <w:tab/>
      </w:r>
      <w:r w:rsidRPr="008911C5">
        <w:rPr>
          <w:rFonts w:ascii="Palatino Linotype" w:hAnsi="Palatino Linotype" w:cs="Tahoma"/>
          <w:b/>
          <w:color w:val="000000" w:themeColor="text1"/>
        </w:rPr>
        <w:t>CONCEJO</w:t>
      </w:r>
      <w:r w:rsidR="00473287" w:rsidRPr="008911C5">
        <w:rPr>
          <w:rFonts w:ascii="Palatino Linotype" w:hAnsi="Palatino Linotype" w:cs="Tahoma"/>
          <w:b/>
          <w:color w:val="000000" w:themeColor="text1"/>
        </w:rPr>
        <w:t xml:space="preserve"> (E</w:t>
      </w:r>
      <w:r w:rsidR="00A25E52" w:rsidRPr="008911C5">
        <w:rPr>
          <w:rFonts w:ascii="Palatino Linotype" w:hAnsi="Palatino Linotype" w:cs="Tahoma"/>
          <w:b/>
          <w:color w:val="000000" w:themeColor="text1"/>
        </w:rPr>
        <w:t>)</w:t>
      </w:r>
    </w:p>
    <w:p w14:paraId="7E87194F" w14:textId="77777777" w:rsidR="00473287" w:rsidRPr="008911C5" w:rsidRDefault="00473287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930A53" w:rsidRPr="008911C5" w14:paraId="5C376AC8" w14:textId="77777777" w:rsidTr="00C71C74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4AE8B368" w14:textId="2A53F8F8" w:rsidR="00930A53" w:rsidRPr="008911C5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930A53" w:rsidRPr="008911C5" w14:paraId="2E713335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50857DE" w14:textId="77777777" w:rsidR="00930A53" w:rsidRPr="008911C5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3C1FB7FD" w14:textId="77777777" w:rsidR="00930A53" w:rsidRPr="008911C5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27E244AC" w14:textId="77777777" w:rsidR="00930A53" w:rsidRPr="008911C5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72208" w:rsidRPr="008911C5" w14:paraId="2DF3B25D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47C63EFC" w14:textId="489F1DBE" w:rsidR="00972208" w:rsidRPr="008911C5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1B6B355F" w14:textId="77777777" w:rsidR="00972208" w:rsidRPr="008911C5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7AEB3F98" w14:textId="77777777" w:rsidR="00972208" w:rsidRPr="008911C5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8911C5" w14:paraId="13396230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90E7545" w14:textId="3C34D923" w:rsidR="00972208" w:rsidRPr="008911C5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3AB5CFF4" w14:textId="01105982" w:rsidR="00972208" w:rsidRPr="008911C5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72" w:type="dxa"/>
            <w:shd w:val="clear" w:color="auto" w:fill="auto"/>
          </w:tcPr>
          <w:p w14:paraId="6BF78F17" w14:textId="6B468546" w:rsidR="00972208" w:rsidRPr="008911C5" w:rsidRDefault="002D4F7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72208" w:rsidRPr="008911C5" w14:paraId="27BF8652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1B789698" w14:textId="51DB480A" w:rsidR="00972208" w:rsidRPr="008911C5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7C35FFCF" w14:textId="0C751D75" w:rsidR="00972208" w:rsidRPr="008911C5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3EA3AA0D" w14:textId="1A22A78A" w:rsidR="00972208" w:rsidRPr="008911C5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8911C5" w14:paraId="66F9F78A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7990CA35" w14:textId="77777777" w:rsidR="00930A53" w:rsidRPr="008911C5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42AA4BF7" w14:textId="14370875" w:rsidR="00930A53" w:rsidRPr="008911C5" w:rsidRDefault="002D4F7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72" w:type="dxa"/>
            <w:shd w:val="clear" w:color="auto" w:fill="0070C0"/>
          </w:tcPr>
          <w:p w14:paraId="1A310E30" w14:textId="72809484" w:rsidR="00930A53" w:rsidRPr="008911C5" w:rsidRDefault="002D4F7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911C5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677D8914" w14:textId="77777777" w:rsidR="00405F0C" w:rsidRPr="008911C5" w:rsidRDefault="00405F0C" w:rsidP="00E24206">
      <w:pPr>
        <w:pStyle w:val="Sinespaciado"/>
        <w:spacing w:line="276" w:lineRule="auto"/>
        <w:rPr>
          <w:rFonts w:ascii="Palatino Linotype" w:hAnsi="Palatino Linotype"/>
          <w:b/>
          <w:color w:val="000000" w:themeColor="text1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76181E" w:rsidRPr="008911C5" w14:paraId="7CA4D1FE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A854" w14:textId="77777777" w:rsidR="00E00972" w:rsidRPr="008911C5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9461" w14:textId="77777777" w:rsidR="00E00972" w:rsidRPr="008911C5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1C5D" w14:textId="77777777" w:rsidR="00E00972" w:rsidRPr="008911C5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EE6F" w14:textId="77777777" w:rsidR="00E00972" w:rsidRPr="008911C5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D936" w14:textId="34A9F9F7" w:rsidR="00E00972" w:rsidRPr="008911C5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>Sumilla:</w:t>
            </w:r>
          </w:p>
        </w:tc>
      </w:tr>
      <w:tr w:rsidR="0076181E" w:rsidRPr="008911C5" w14:paraId="73B1251A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0B43" w14:textId="77777777" w:rsidR="00E00972" w:rsidRPr="008911C5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EB46" w14:textId="77777777" w:rsidR="00E00972" w:rsidRPr="008911C5" w:rsidRDefault="00E0097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 xml:space="preserve">Glenda </w:t>
            </w:r>
            <w:proofErr w:type="spellStart"/>
            <w:r w:rsidRPr="008911C5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9F6A" w14:textId="55DA0688" w:rsidR="00E00972" w:rsidRPr="008911C5" w:rsidRDefault="00952DB4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SC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8E30" w14:textId="1591390F" w:rsidR="00E00972" w:rsidRPr="008911C5" w:rsidRDefault="002D4F77" w:rsidP="0099220C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2020-09-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165" w14:textId="00183F8F" w:rsidR="00E00972" w:rsidRPr="008911C5" w:rsidRDefault="00E0097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</w:p>
        </w:tc>
      </w:tr>
      <w:tr w:rsidR="009C3F02" w:rsidRPr="008911C5" w14:paraId="21E5AE4F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87C" w14:textId="77777777" w:rsidR="009C3F02" w:rsidRPr="008911C5" w:rsidRDefault="009C3F0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892" w14:textId="4292FF56" w:rsidR="009C3F02" w:rsidRPr="008911C5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 xml:space="preserve">Samuel </w:t>
            </w:r>
            <w:proofErr w:type="spellStart"/>
            <w:r w:rsidRPr="008911C5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B5B0" w14:textId="74CF55B5" w:rsidR="009C3F02" w:rsidRPr="008911C5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A2B" w14:textId="73A67175" w:rsidR="009C3F02" w:rsidRPr="008911C5" w:rsidRDefault="002D4F77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 w:rsidRPr="008911C5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2020-09-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FC8" w14:textId="03FB03FF" w:rsidR="009C3F02" w:rsidRPr="008911C5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</w:p>
        </w:tc>
      </w:tr>
    </w:tbl>
    <w:p w14:paraId="4C269B31" w14:textId="77777777" w:rsidR="007A00F0" w:rsidRPr="008911C5" w:rsidRDefault="007A00F0" w:rsidP="00E24206">
      <w:pPr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7A00F0" w:rsidRPr="008911C5" w:rsidSect="00777267">
      <w:footerReference w:type="default" r:id="rId8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87257" w14:textId="77777777" w:rsidR="00731705" w:rsidRDefault="00731705" w:rsidP="00D5523E">
      <w:r>
        <w:separator/>
      </w:r>
    </w:p>
  </w:endnote>
  <w:endnote w:type="continuationSeparator" w:id="0">
    <w:p w14:paraId="39085336" w14:textId="77777777" w:rsidR="00731705" w:rsidRDefault="00731705" w:rsidP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Page Numbers (Top of Page)"/>
            <w:docPartUnique/>
          </w:docPartObj>
        </w:sdtPr>
        <w:sdtEndPr/>
        <w:sdtContent>
          <w:p w14:paraId="2DD7CBFD" w14:textId="08DEB12E" w:rsidR="00251A45" w:rsidRPr="00B71F2D" w:rsidRDefault="00251A45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B71F2D">
              <w:rPr>
                <w:rFonts w:ascii="Palatino Linotype" w:hAnsi="Palatino Linotype"/>
                <w:lang w:val="es-ES"/>
              </w:rPr>
              <w:t xml:space="preserve">Página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PAGE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4501C4">
              <w:rPr>
                <w:rFonts w:ascii="Palatino Linotype" w:hAnsi="Palatino Linotype"/>
                <w:b/>
                <w:bCs/>
                <w:noProof/>
              </w:rPr>
              <w:t>4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B71F2D">
              <w:rPr>
                <w:rFonts w:ascii="Palatino Linotype" w:hAnsi="Palatino Linotype"/>
                <w:lang w:val="es-ES"/>
              </w:rPr>
              <w:t xml:space="preserve"> de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NUMPAGES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4501C4">
              <w:rPr>
                <w:rFonts w:ascii="Palatino Linotype" w:hAnsi="Palatino Linotype"/>
                <w:b/>
                <w:bCs/>
                <w:noProof/>
              </w:rPr>
              <w:t>4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A2946" w14:textId="77777777" w:rsidR="00251A45" w:rsidRDefault="00251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B28C0" w14:textId="77777777" w:rsidR="00731705" w:rsidRDefault="00731705" w:rsidP="00D5523E">
      <w:r>
        <w:separator/>
      </w:r>
    </w:p>
  </w:footnote>
  <w:footnote w:type="continuationSeparator" w:id="0">
    <w:p w14:paraId="5B7E8F19" w14:textId="77777777" w:rsidR="00731705" w:rsidRDefault="00731705" w:rsidP="00D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FC9"/>
    <w:multiLevelType w:val="hybridMultilevel"/>
    <w:tmpl w:val="26DE60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CD4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34105D7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4420754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BCE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70CB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1284"/>
    <w:multiLevelType w:val="hybridMultilevel"/>
    <w:tmpl w:val="9478306A"/>
    <w:lvl w:ilvl="0" w:tplc="9A4E4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338E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12A3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2819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496"/>
    <w:multiLevelType w:val="hybridMultilevel"/>
    <w:tmpl w:val="26DE60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725A6"/>
    <w:multiLevelType w:val="hybridMultilevel"/>
    <w:tmpl w:val="26D415C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4FA7"/>
    <w:multiLevelType w:val="hybridMultilevel"/>
    <w:tmpl w:val="A6BCEA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39AB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E79DD"/>
    <w:multiLevelType w:val="hybridMultilevel"/>
    <w:tmpl w:val="B0F06338"/>
    <w:lvl w:ilvl="0" w:tplc="580A000F">
      <w:start w:val="1"/>
      <w:numFmt w:val="decimal"/>
      <w:lvlText w:val="%1."/>
      <w:lvlJc w:val="left"/>
      <w:pPr>
        <w:ind w:left="825" w:hanging="360"/>
      </w:pPr>
    </w:lvl>
    <w:lvl w:ilvl="1" w:tplc="580A0019" w:tentative="1">
      <w:start w:val="1"/>
      <w:numFmt w:val="lowerLetter"/>
      <w:lvlText w:val="%2."/>
      <w:lvlJc w:val="left"/>
      <w:pPr>
        <w:ind w:left="1545" w:hanging="360"/>
      </w:pPr>
    </w:lvl>
    <w:lvl w:ilvl="2" w:tplc="580A001B" w:tentative="1">
      <w:start w:val="1"/>
      <w:numFmt w:val="lowerRoman"/>
      <w:lvlText w:val="%3."/>
      <w:lvlJc w:val="right"/>
      <w:pPr>
        <w:ind w:left="2265" w:hanging="180"/>
      </w:pPr>
    </w:lvl>
    <w:lvl w:ilvl="3" w:tplc="580A000F" w:tentative="1">
      <w:start w:val="1"/>
      <w:numFmt w:val="decimal"/>
      <w:lvlText w:val="%4."/>
      <w:lvlJc w:val="left"/>
      <w:pPr>
        <w:ind w:left="2985" w:hanging="360"/>
      </w:pPr>
    </w:lvl>
    <w:lvl w:ilvl="4" w:tplc="580A0019" w:tentative="1">
      <w:start w:val="1"/>
      <w:numFmt w:val="lowerLetter"/>
      <w:lvlText w:val="%5."/>
      <w:lvlJc w:val="left"/>
      <w:pPr>
        <w:ind w:left="3705" w:hanging="360"/>
      </w:pPr>
    </w:lvl>
    <w:lvl w:ilvl="5" w:tplc="580A001B" w:tentative="1">
      <w:start w:val="1"/>
      <w:numFmt w:val="lowerRoman"/>
      <w:lvlText w:val="%6."/>
      <w:lvlJc w:val="right"/>
      <w:pPr>
        <w:ind w:left="4425" w:hanging="180"/>
      </w:pPr>
    </w:lvl>
    <w:lvl w:ilvl="6" w:tplc="580A000F" w:tentative="1">
      <w:start w:val="1"/>
      <w:numFmt w:val="decimal"/>
      <w:lvlText w:val="%7."/>
      <w:lvlJc w:val="left"/>
      <w:pPr>
        <w:ind w:left="5145" w:hanging="360"/>
      </w:pPr>
    </w:lvl>
    <w:lvl w:ilvl="7" w:tplc="580A0019" w:tentative="1">
      <w:start w:val="1"/>
      <w:numFmt w:val="lowerLetter"/>
      <w:lvlText w:val="%8."/>
      <w:lvlJc w:val="left"/>
      <w:pPr>
        <w:ind w:left="5865" w:hanging="360"/>
      </w:pPr>
    </w:lvl>
    <w:lvl w:ilvl="8" w:tplc="5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5DE4392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26C9"/>
    <w:multiLevelType w:val="hybridMultilevel"/>
    <w:tmpl w:val="B0F06338"/>
    <w:lvl w:ilvl="0" w:tplc="580A000F">
      <w:start w:val="1"/>
      <w:numFmt w:val="decimal"/>
      <w:lvlText w:val="%1."/>
      <w:lvlJc w:val="left"/>
      <w:pPr>
        <w:ind w:left="825" w:hanging="360"/>
      </w:pPr>
    </w:lvl>
    <w:lvl w:ilvl="1" w:tplc="580A0019" w:tentative="1">
      <w:start w:val="1"/>
      <w:numFmt w:val="lowerLetter"/>
      <w:lvlText w:val="%2."/>
      <w:lvlJc w:val="left"/>
      <w:pPr>
        <w:ind w:left="1545" w:hanging="360"/>
      </w:pPr>
    </w:lvl>
    <w:lvl w:ilvl="2" w:tplc="580A001B" w:tentative="1">
      <w:start w:val="1"/>
      <w:numFmt w:val="lowerRoman"/>
      <w:lvlText w:val="%3."/>
      <w:lvlJc w:val="right"/>
      <w:pPr>
        <w:ind w:left="2265" w:hanging="180"/>
      </w:pPr>
    </w:lvl>
    <w:lvl w:ilvl="3" w:tplc="580A000F" w:tentative="1">
      <w:start w:val="1"/>
      <w:numFmt w:val="decimal"/>
      <w:lvlText w:val="%4."/>
      <w:lvlJc w:val="left"/>
      <w:pPr>
        <w:ind w:left="2985" w:hanging="360"/>
      </w:pPr>
    </w:lvl>
    <w:lvl w:ilvl="4" w:tplc="580A0019" w:tentative="1">
      <w:start w:val="1"/>
      <w:numFmt w:val="lowerLetter"/>
      <w:lvlText w:val="%5."/>
      <w:lvlJc w:val="left"/>
      <w:pPr>
        <w:ind w:left="3705" w:hanging="360"/>
      </w:pPr>
    </w:lvl>
    <w:lvl w:ilvl="5" w:tplc="580A001B" w:tentative="1">
      <w:start w:val="1"/>
      <w:numFmt w:val="lowerRoman"/>
      <w:lvlText w:val="%6."/>
      <w:lvlJc w:val="right"/>
      <w:pPr>
        <w:ind w:left="4425" w:hanging="180"/>
      </w:pPr>
    </w:lvl>
    <w:lvl w:ilvl="6" w:tplc="580A000F" w:tentative="1">
      <w:start w:val="1"/>
      <w:numFmt w:val="decimal"/>
      <w:lvlText w:val="%7."/>
      <w:lvlJc w:val="left"/>
      <w:pPr>
        <w:ind w:left="5145" w:hanging="360"/>
      </w:pPr>
    </w:lvl>
    <w:lvl w:ilvl="7" w:tplc="580A0019" w:tentative="1">
      <w:start w:val="1"/>
      <w:numFmt w:val="lowerLetter"/>
      <w:lvlText w:val="%8."/>
      <w:lvlJc w:val="left"/>
      <w:pPr>
        <w:ind w:left="5865" w:hanging="360"/>
      </w:pPr>
    </w:lvl>
    <w:lvl w:ilvl="8" w:tplc="5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9981C09"/>
    <w:multiLevelType w:val="hybridMultilevel"/>
    <w:tmpl w:val="D7067E58"/>
    <w:lvl w:ilvl="0" w:tplc="593E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4107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20E99"/>
    <w:multiLevelType w:val="hybridMultilevel"/>
    <w:tmpl w:val="B0F06338"/>
    <w:lvl w:ilvl="0" w:tplc="580A000F">
      <w:start w:val="1"/>
      <w:numFmt w:val="decimal"/>
      <w:lvlText w:val="%1."/>
      <w:lvlJc w:val="left"/>
      <w:pPr>
        <w:ind w:left="825" w:hanging="360"/>
      </w:pPr>
    </w:lvl>
    <w:lvl w:ilvl="1" w:tplc="580A0019" w:tentative="1">
      <w:start w:val="1"/>
      <w:numFmt w:val="lowerLetter"/>
      <w:lvlText w:val="%2."/>
      <w:lvlJc w:val="left"/>
      <w:pPr>
        <w:ind w:left="1545" w:hanging="360"/>
      </w:pPr>
    </w:lvl>
    <w:lvl w:ilvl="2" w:tplc="580A001B" w:tentative="1">
      <w:start w:val="1"/>
      <w:numFmt w:val="lowerRoman"/>
      <w:lvlText w:val="%3."/>
      <w:lvlJc w:val="right"/>
      <w:pPr>
        <w:ind w:left="2265" w:hanging="180"/>
      </w:pPr>
    </w:lvl>
    <w:lvl w:ilvl="3" w:tplc="580A000F" w:tentative="1">
      <w:start w:val="1"/>
      <w:numFmt w:val="decimal"/>
      <w:lvlText w:val="%4."/>
      <w:lvlJc w:val="left"/>
      <w:pPr>
        <w:ind w:left="2985" w:hanging="360"/>
      </w:pPr>
    </w:lvl>
    <w:lvl w:ilvl="4" w:tplc="580A0019" w:tentative="1">
      <w:start w:val="1"/>
      <w:numFmt w:val="lowerLetter"/>
      <w:lvlText w:val="%5."/>
      <w:lvlJc w:val="left"/>
      <w:pPr>
        <w:ind w:left="3705" w:hanging="360"/>
      </w:pPr>
    </w:lvl>
    <w:lvl w:ilvl="5" w:tplc="580A001B" w:tentative="1">
      <w:start w:val="1"/>
      <w:numFmt w:val="lowerRoman"/>
      <w:lvlText w:val="%6."/>
      <w:lvlJc w:val="right"/>
      <w:pPr>
        <w:ind w:left="4425" w:hanging="180"/>
      </w:pPr>
    </w:lvl>
    <w:lvl w:ilvl="6" w:tplc="580A000F" w:tentative="1">
      <w:start w:val="1"/>
      <w:numFmt w:val="decimal"/>
      <w:lvlText w:val="%7."/>
      <w:lvlJc w:val="left"/>
      <w:pPr>
        <w:ind w:left="5145" w:hanging="360"/>
      </w:pPr>
    </w:lvl>
    <w:lvl w:ilvl="7" w:tplc="580A0019" w:tentative="1">
      <w:start w:val="1"/>
      <w:numFmt w:val="lowerLetter"/>
      <w:lvlText w:val="%8."/>
      <w:lvlJc w:val="left"/>
      <w:pPr>
        <w:ind w:left="5865" w:hanging="360"/>
      </w:pPr>
    </w:lvl>
    <w:lvl w:ilvl="8" w:tplc="5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53C152BD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209A"/>
    <w:multiLevelType w:val="hybridMultilevel"/>
    <w:tmpl w:val="34E8F242"/>
    <w:lvl w:ilvl="0" w:tplc="73C83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40E3E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5A8D1990"/>
    <w:multiLevelType w:val="hybridMultilevel"/>
    <w:tmpl w:val="B0F06338"/>
    <w:lvl w:ilvl="0" w:tplc="580A000F">
      <w:start w:val="1"/>
      <w:numFmt w:val="decimal"/>
      <w:lvlText w:val="%1."/>
      <w:lvlJc w:val="left"/>
      <w:pPr>
        <w:ind w:left="825" w:hanging="360"/>
      </w:pPr>
    </w:lvl>
    <w:lvl w:ilvl="1" w:tplc="580A0019" w:tentative="1">
      <w:start w:val="1"/>
      <w:numFmt w:val="lowerLetter"/>
      <w:lvlText w:val="%2."/>
      <w:lvlJc w:val="left"/>
      <w:pPr>
        <w:ind w:left="1545" w:hanging="360"/>
      </w:pPr>
    </w:lvl>
    <w:lvl w:ilvl="2" w:tplc="580A001B" w:tentative="1">
      <w:start w:val="1"/>
      <w:numFmt w:val="lowerRoman"/>
      <w:lvlText w:val="%3."/>
      <w:lvlJc w:val="right"/>
      <w:pPr>
        <w:ind w:left="2265" w:hanging="180"/>
      </w:pPr>
    </w:lvl>
    <w:lvl w:ilvl="3" w:tplc="580A000F" w:tentative="1">
      <w:start w:val="1"/>
      <w:numFmt w:val="decimal"/>
      <w:lvlText w:val="%4."/>
      <w:lvlJc w:val="left"/>
      <w:pPr>
        <w:ind w:left="2985" w:hanging="360"/>
      </w:pPr>
    </w:lvl>
    <w:lvl w:ilvl="4" w:tplc="580A0019" w:tentative="1">
      <w:start w:val="1"/>
      <w:numFmt w:val="lowerLetter"/>
      <w:lvlText w:val="%5."/>
      <w:lvlJc w:val="left"/>
      <w:pPr>
        <w:ind w:left="3705" w:hanging="360"/>
      </w:pPr>
    </w:lvl>
    <w:lvl w:ilvl="5" w:tplc="580A001B" w:tentative="1">
      <w:start w:val="1"/>
      <w:numFmt w:val="lowerRoman"/>
      <w:lvlText w:val="%6."/>
      <w:lvlJc w:val="right"/>
      <w:pPr>
        <w:ind w:left="4425" w:hanging="180"/>
      </w:pPr>
    </w:lvl>
    <w:lvl w:ilvl="6" w:tplc="580A000F" w:tentative="1">
      <w:start w:val="1"/>
      <w:numFmt w:val="decimal"/>
      <w:lvlText w:val="%7."/>
      <w:lvlJc w:val="left"/>
      <w:pPr>
        <w:ind w:left="5145" w:hanging="360"/>
      </w:pPr>
    </w:lvl>
    <w:lvl w:ilvl="7" w:tplc="580A0019" w:tentative="1">
      <w:start w:val="1"/>
      <w:numFmt w:val="lowerLetter"/>
      <w:lvlText w:val="%8."/>
      <w:lvlJc w:val="left"/>
      <w:pPr>
        <w:ind w:left="5865" w:hanging="360"/>
      </w:pPr>
    </w:lvl>
    <w:lvl w:ilvl="8" w:tplc="5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5B0D3DCC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0B32"/>
    <w:multiLevelType w:val="hybridMultilevel"/>
    <w:tmpl w:val="B0F06338"/>
    <w:lvl w:ilvl="0" w:tplc="580A000F">
      <w:start w:val="1"/>
      <w:numFmt w:val="decimal"/>
      <w:lvlText w:val="%1."/>
      <w:lvlJc w:val="left"/>
      <w:pPr>
        <w:ind w:left="825" w:hanging="360"/>
      </w:pPr>
    </w:lvl>
    <w:lvl w:ilvl="1" w:tplc="580A0019" w:tentative="1">
      <w:start w:val="1"/>
      <w:numFmt w:val="lowerLetter"/>
      <w:lvlText w:val="%2."/>
      <w:lvlJc w:val="left"/>
      <w:pPr>
        <w:ind w:left="1545" w:hanging="360"/>
      </w:pPr>
    </w:lvl>
    <w:lvl w:ilvl="2" w:tplc="580A001B" w:tentative="1">
      <w:start w:val="1"/>
      <w:numFmt w:val="lowerRoman"/>
      <w:lvlText w:val="%3."/>
      <w:lvlJc w:val="right"/>
      <w:pPr>
        <w:ind w:left="2265" w:hanging="180"/>
      </w:pPr>
    </w:lvl>
    <w:lvl w:ilvl="3" w:tplc="580A000F" w:tentative="1">
      <w:start w:val="1"/>
      <w:numFmt w:val="decimal"/>
      <w:lvlText w:val="%4."/>
      <w:lvlJc w:val="left"/>
      <w:pPr>
        <w:ind w:left="2985" w:hanging="360"/>
      </w:pPr>
    </w:lvl>
    <w:lvl w:ilvl="4" w:tplc="580A0019" w:tentative="1">
      <w:start w:val="1"/>
      <w:numFmt w:val="lowerLetter"/>
      <w:lvlText w:val="%5."/>
      <w:lvlJc w:val="left"/>
      <w:pPr>
        <w:ind w:left="3705" w:hanging="360"/>
      </w:pPr>
    </w:lvl>
    <w:lvl w:ilvl="5" w:tplc="580A001B" w:tentative="1">
      <w:start w:val="1"/>
      <w:numFmt w:val="lowerRoman"/>
      <w:lvlText w:val="%6."/>
      <w:lvlJc w:val="right"/>
      <w:pPr>
        <w:ind w:left="4425" w:hanging="180"/>
      </w:pPr>
    </w:lvl>
    <w:lvl w:ilvl="6" w:tplc="580A000F" w:tentative="1">
      <w:start w:val="1"/>
      <w:numFmt w:val="decimal"/>
      <w:lvlText w:val="%7."/>
      <w:lvlJc w:val="left"/>
      <w:pPr>
        <w:ind w:left="5145" w:hanging="360"/>
      </w:pPr>
    </w:lvl>
    <w:lvl w:ilvl="7" w:tplc="580A0019" w:tentative="1">
      <w:start w:val="1"/>
      <w:numFmt w:val="lowerLetter"/>
      <w:lvlText w:val="%8."/>
      <w:lvlJc w:val="left"/>
      <w:pPr>
        <w:ind w:left="5865" w:hanging="360"/>
      </w:pPr>
    </w:lvl>
    <w:lvl w:ilvl="8" w:tplc="5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60957EAA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7634F"/>
    <w:multiLevelType w:val="hybridMultilevel"/>
    <w:tmpl w:val="132E115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3753D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667A2730"/>
    <w:multiLevelType w:val="hybridMultilevel"/>
    <w:tmpl w:val="414A34A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45C47"/>
    <w:multiLevelType w:val="hybridMultilevel"/>
    <w:tmpl w:val="BEF8E940"/>
    <w:lvl w:ilvl="0" w:tplc="9A4E4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C2D0A"/>
    <w:multiLevelType w:val="hybridMultilevel"/>
    <w:tmpl w:val="26DE60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A1E23"/>
    <w:multiLevelType w:val="hybridMultilevel"/>
    <w:tmpl w:val="447CA8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41684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6183A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73DB5F7E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07F06"/>
    <w:multiLevelType w:val="hybridMultilevel"/>
    <w:tmpl w:val="AA38C32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00B61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A44FB"/>
    <w:multiLevelType w:val="hybridMultilevel"/>
    <w:tmpl w:val="243C5454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6DA6A27"/>
    <w:multiLevelType w:val="hybridMultilevel"/>
    <w:tmpl w:val="447CA8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36D05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22BD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A0C09"/>
    <w:multiLevelType w:val="hybridMultilevel"/>
    <w:tmpl w:val="63565F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28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38"/>
  </w:num>
  <w:num w:numId="9">
    <w:abstractNumId w:val="40"/>
  </w:num>
  <w:num w:numId="10">
    <w:abstractNumId w:val="7"/>
  </w:num>
  <w:num w:numId="11">
    <w:abstractNumId w:val="32"/>
  </w:num>
  <w:num w:numId="12">
    <w:abstractNumId w:val="23"/>
  </w:num>
  <w:num w:numId="13">
    <w:abstractNumId w:val="20"/>
  </w:num>
  <w:num w:numId="14">
    <w:abstractNumId w:val="4"/>
  </w:num>
  <w:num w:numId="15">
    <w:abstractNumId w:val="5"/>
  </w:num>
  <w:num w:numId="16">
    <w:abstractNumId w:val="26"/>
  </w:num>
  <w:num w:numId="17">
    <w:abstractNumId w:val="37"/>
  </w:num>
  <w:num w:numId="18">
    <w:abstractNumId w:val="15"/>
  </w:num>
  <w:num w:numId="19">
    <w:abstractNumId w:val="29"/>
  </w:num>
  <w:num w:numId="20">
    <w:abstractNumId w:val="9"/>
  </w:num>
  <w:num w:numId="21">
    <w:abstractNumId w:val="17"/>
  </w:num>
  <w:num w:numId="22">
    <w:abstractNumId w:val="3"/>
  </w:num>
  <w:num w:numId="23">
    <w:abstractNumId w:val="41"/>
  </w:num>
  <w:num w:numId="24">
    <w:abstractNumId w:val="34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36"/>
  </w:num>
  <w:num w:numId="30">
    <w:abstractNumId w:val="12"/>
  </w:num>
  <w:num w:numId="31">
    <w:abstractNumId w:val="42"/>
  </w:num>
  <w:num w:numId="32">
    <w:abstractNumId w:val="39"/>
  </w:num>
  <w:num w:numId="33">
    <w:abstractNumId w:val="22"/>
  </w:num>
  <w:num w:numId="34">
    <w:abstractNumId w:val="43"/>
  </w:num>
  <w:num w:numId="35">
    <w:abstractNumId w:val="35"/>
  </w:num>
  <w:num w:numId="36">
    <w:abstractNumId w:val="33"/>
  </w:num>
  <w:num w:numId="37">
    <w:abstractNumId w:val="31"/>
  </w:num>
  <w:num w:numId="38">
    <w:abstractNumId w:val="0"/>
  </w:num>
  <w:num w:numId="39">
    <w:abstractNumId w:val="13"/>
  </w:num>
  <w:num w:numId="40">
    <w:abstractNumId w:val="11"/>
  </w:num>
  <w:num w:numId="41">
    <w:abstractNumId w:val="16"/>
  </w:num>
  <w:num w:numId="42">
    <w:abstractNumId w:val="18"/>
  </w:num>
  <w:num w:numId="43">
    <w:abstractNumId w:val="27"/>
  </w:num>
  <w:num w:numId="44">
    <w:abstractNumId w:val="21"/>
  </w:num>
  <w:num w:numId="4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3345"/>
    <w:rsid w:val="000058D0"/>
    <w:rsid w:val="00006484"/>
    <w:rsid w:val="000108CD"/>
    <w:rsid w:val="00011664"/>
    <w:rsid w:val="00012CE1"/>
    <w:rsid w:val="00013DD3"/>
    <w:rsid w:val="00013FA5"/>
    <w:rsid w:val="000179DC"/>
    <w:rsid w:val="00017ADA"/>
    <w:rsid w:val="0002325A"/>
    <w:rsid w:val="000239DD"/>
    <w:rsid w:val="00031D2F"/>
    <w:rsid w:val="00041A32"/>
    <w:rsid w:val="00041B93"/>
    <w:rsid w:val="00041E9E"/>
    <w:rsid w:val="000449FE"/>
    <w:rsid w:val="00044C58"/>
    <w:rsid w:val="000517DF"/>
    <w:rsid w:val="00060C1E"/>
    <w:rsid w:val="00070565"/>
    <w:rsid w:val="00070B84"/>
    <w:rsid w:val="00070E5A"/>
    <w:rsid w:val="00081201"/>
    <w:rsid w:val="000826C5"/>
    <w:rsid w:val="0008399D"/>
    <w:rsid w:val="00087C4F"/>
    <w:rsid w:val="00095642"/>
    <w:rsid w:val="000A325F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C6118"/>
    <w:rsid w:val="000D1841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635D"/>
    <w:rsid w:val="000F684B"/>
    <w:rsid w:val="001008B1"/>
    <w:rsid w:val="00101D60"/>
    <w:rsid w:val="00102EFB"/>
    <w:rsid w:val="0010675D"/>
    <w:rsid w:val="00111639"/>
    <w:rsid w:val="00111E3E"/>
    <w:rsid w:val="00112EEA"/>
    <w:rsid w:val="00113BD6"/>
    <w:rsid w:val="00114069"/>
    <w:rsid w:val="00117544"/>
    <w:rsid w:val="00120FA7"/>
    <w:rsid w:val="00121C9B"/>
    <w:rsid w:val="00122241"/>
    <w:rsid w:val="001235FA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5066A"/>
    <w:rsid w:val="00151CF5"/>
    <w:rsid w:val="00151E42"/>
    <w:rsid w:val="00152F0D"/>
    <w:rsid w:val="00153AA1"/>
    <w:rsid w:val="00154FFE"/>
    <w:rsid w:val="0015679D"/>
    <w:rsid w:val="00156B7D"/>
    <w:rsid w:val="00163546"/>
    <w:rsid w:val="00165956"/>
    <w:rsid w:val="00173ACD"/>
    <w:rsid w:val="00175585"/>
    <w:rsid w:val="0017726D"/>
    <w:rsid w:val="00177920"/>
    <w:rsid w:val="00177DB1"/>
    <w:rsid w:val="001846AE"/>
    <w:rsid w:val="00184E3D"/>
    <w:rsid w:val="00186E8E"/>
    <w:rsid w:val="001900B1"/>
    <w:rsid w:val="0019085B"/>
    <w:rsid w:val="00192521"/>
    <w:rsid w:val="00193F33"/>
    <w:rsid w:val="00194E98"/>
    <w:rsid w:val="001A07D9"/>
    <w:rsid w:val="001A18F5"/>
    <w:rsid w:val="001A44FB"/>
    <w:rsid w:val="001A5B07"/>
    <w:rsid w:val="001B09E6"/>
    <w:rsid w:val="001B208D"/>
    <w:rsid w:val="001B5C0A"/>
    <w:rsid w:val="001C3A43"/>
    <w:rsid w:val="001C3B41"/>
    <w:rsid w:val="001C6359"/>
    <w:rsid w:val="001D0586"/>
    <w:rsid w:val="001D19B0"/>
    <w:rsid w:val="001D2086"/>
    <w:rsid w:val="001D3157"/>
    <w:rsid w:val="001D674C"/>
    <w:rsid w:val="001E5F43"/>
    <w:rsid w:val="001F050E"/>
    <w:rsid w:val="001F5699"/>
    <w:rsid w:val="001F6BB6"/>
    <w:rsid w:val="001F77A2"/>
    <w:rsid w:val="00201705"/>
    <w:rsid w:val="0020384D"/>
    <w:rsid w:val="00203B8D"/>
    <w:rsid w:val="002048F3"/>
    <w:rsid w:val="00205A5A"/>
    <w:rsid w:val="0021552C"/>
    <w:rsid w:val="0022095F"/>
    <w:rsid w:val="0022169B"/>
    <w:rsid w:val="0022210C"/>
    <w:rsid w:val="00224C2B"/>
    <w:rsid w:val="00225376"/>
    <w:rsid w:val="0022649E"/>
    <w:rsid w:val="00227F4C"/>
    <w:rsid w:val="002343EF"/>
    <w:rsid w:val="00240F78"/>
    <w:rsid w:val="002422EA"/>
    <w:rsid w:val="00247E95"/>
    <w:rsid w:val="00250815"/>
    <w:rsid w:val="00251A45"/>
    <w:rsid w:val="00251F51"/>
    <w:rsid w:val="0025221F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2C3B"/>
    <w:rsid w:val="00272D6D"/>
    <w:rsid w:val="00273436"/>
    <w:rsid w:val="00274C49"/>
    <w:rsid w:val="00274F47"/>
    <w:rsid w:val="00276DC9"/>
    <w:rsid w:val="00276EEC"/>
    <w:rsid w:val="00276F67"/>
    <w:rsid w:val="00277BBA"/>
    <w:rsid w:val="0028357A"/>
    <w:rsid w:val="00285876"/>
    <w:rsid w:val="002873D8"/>
    <w:rsid w:val="00292859"/>
    <w:rsid w:val="0029359B"/>
    <w:rsid w:val="002935FB"/>
    <w:rsid w:val="0029450D"/>
    <w:rsid w:val="00294618"/>
    <w:rsid w:val="00296825"/>
    <w:rsid w:val="00297BC1"/>
    <w:rsid w:val="00297D0A"/>
    <w:rsid w:val="002A04C0"/>
    <w:rsid w:val="002A3AA9"/>
    <w:rsid w:val="002B0C9B"/>
    <w:rsid w:val="002B4D1B"/>
    <w:rsid w:val="002B52D8"/>
    <w:rsid w:val="002C07AA"/>
    <w:rsid w:val="002C09C9"/>
    <w:rsid w:val="002C37C0"/>
    <w:rsid w:val="002C78A3"/>
    <w:rsid w:val="002D0939"/>
    <w:rsid w:val="002D0A8C"/>
    <w:rsid w:val="002D1337"/>
    <w:rsid w:val="002D1468"/>
    <w:rsid w:val="002D37FD"/>
    <w:rsid w:val="002D4F77"/>
    <w:rsid w:val="002D6720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ED9"/>
    <w:rsid w:val="002F21AC"/>
    <w:rsid w:val="002F5D31"/>
    <w:rsid w:val="002F5E5F"/>
    <w:rsid w:val="002F71AD"/>
    <w:rsid w:val="00300BEA"/>
    <w:rsid w:val="00303570"/>
    <w:rsid w:val="00304363"/>
    <w:rsid w:val="003047EC"/>
    <w:rsid w:val="00305649"/>
    <w:rsid w:val="00306129"/>
    <w:rsid w:val="00306488"/>
    <w:rsid w:val="00310A52"/>
    <w:rsid w:val="00315183"/>
    <w:rsid w:val="00315C1C"/>
    <w:rsid w:val="003178D5"/>
    <w:rsid w:val="00320000"/>
    <w:rsid w:val="003213D1"/>
    <w:rsid w:val="00321BF5"/>
    <w:rsid w:val="0032300F"/>
    <w:rsid w:val="00323711"/>
    <w:rsid w:val="0032491A"/>
    <w:rsid w:val="00327441"/>
    <w:rsid w:val="00332E28"/>
    <w:rsid w:val="0033423A"/>
    <w:rsid w:val="00337445"/>
    <w:rsid w:val="003408AF"/>
    <w:rsid w:val="003420C7"/>
    <w:rsid w:val="00347093"/>
    <w:rsid w:val="00360779"/>
    <w:rsid w:val="00363A0B"/>
    <w:rsid w:val="00367D7F"/>
    <w:rsid w:val="003744F0"/>
    <w:rsid w:val="00374688"/>
    <w:rsid w:val="00374A74"/>
    <w:rsid w:val="00374F0E"/>
    <w:rsid w:val="00375EB5"/>
    <w:rsid w:val="003773FC"/>
    <w:rsid w:val="0038137D"/>
    <w:rsid w:val="00386A3F"/>
    <w:rsid w:val="003951DB"/>
    <w:rsid w:val="003958B7"/>
    <w:rsid w:val="00397383"/>
    <w:rsid w:val="003A666D"/>
    <w:rsid w:val="003A6ACE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56A0"/>
    <w:rsid w:val="003D0648"/>
    <w:rsid w:val="003D26F5"/>
    <w:rsid w:val="003D6467"/>
    <w:rsid w:val="003D7C2C"/>
    <w:rsid w:val="003E0775"/>
    <w:rsid w:val="003E2AB3"/>
    <w:rsid w:val="003E31D1"/>
    <w:rsid w:val="003E50F0"/>
    <w:rsid w:val="003E7030"/>
    <w:rsid w:val="003F0A28"/>
    <w:rsid w:val="003F3066"/>
    <w:rsid w:val="003F575B"/>
    <w:rsid w:val="003F787F"/>
    <w:rsid w:val="003F7C23"/>
    <w:rsid w:val="003F7F3E"/>
    <w:rsid w:val="00401722"/>
    <w:rsid w:val="004041DF"/>
    <w:rsid w:val="004042E8"/>
    <w:rsid w:val="00405F0C"/>
    <w:rsid w:val="00406B67"/>
    <w:rsid w:val="00411D31"/>
    <w:rsid w:val="00413C4A"/>
    <w:rsid w:val="00416699"/>
    <w:rsid w:val="00416A82"/>
    <w:rsid w:val="00420CA4"/>
    <w:rsid w:val="00426039"/>
    <w:rsid w:val="004278EE"/>
    <w:rsid w:val="00427C8F"/>
    <w:rsid w:val="004308C1"/>
    <w:rsid w:val="004319E0"/>
    <w:rsid w:val="00431B20"/>
    <w:rsid w:val="00431CDE"/>
    <w:rsid w:val="004349B4"/>
    <w:rsid w:val="00441769"/>
    <w:rsid w:val="004419D0"/>
    <w:rsid w:val="00441ED1"/>
    <w:rsid w:val="00443648"/>
    <w:rsid w:val="004501C4"/>
    <w:rsid w:val="0045065A"/>
    <w:rsid w:val="00450D8A"/>
    <w:rsid w:val="004544A6"/>
    <w:rsid w:val="00454A65"/>
    <w:rsid w:val="004554E1"/>
    <w:rsid w:val="004577CA"/>
    <w:rsid w:val="00460D24"/>
    <w:rsid w:val="00461FAC"/>
    <w:rsid w:val="004622AA"/>
    <w:rsid w:val="00462940"/>
    <w:rsid w:val="00466855"/>
    <w:rsid w:val="00467B6B"/>
    <w:rsid w:val="00473287"/>
    <w:rsid w:val="00475BD0"/>
    <w:rsid w:val="004808EE"/>
    <w:rsid w:val="00481798"/>
    <w:rsid w:val="0048431A"/>
    <w:rsid w:val="004864E0"/>
    <w:rsid w:val="00487E9D"/>
    <w:rsid w:val="00492B93"/>
    <w:rsid w:val="00494AF6"/>
    <w:rsid w:val="00494C16"/>
    <w:rsid w:val="0049504C"/>
    <w:rsid w:val="004A0769"/>
    <w:rsid w:val="004A693C"/>
    <w:rsid w:val="004B12A4"/>
    <w:rsid w:val="004B3CEE"/>
    <w:rsid w:val="004B7987"/>
    <w:rsid w:val="004C206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59E6"/>
    <w:rsid w:val="004D63D0"/>
    <w:rsid w:val="004E135C"/>
    <w:rsid w:val="004E1F51"/>
    <w:rsid w:val="004E5B36"/>
    <w:rsid w:val="004E6140"/>
    <w:rsid w:val="004F0D27"/>
    <w:rsid w:val="004F1D2A"/>
    <w:rsid w:val="004F211C"/>
    <w:rsid w:val="004F27D4"/>
    <w:rsid w:val="004F3FF7"/>
    <w:rsid w:val="004F4EA9"/>
    <w:rsid w:val="00505654"/>
    <w:rsid w:val="005058C9"/>
    <w:rsid w:val="005067FB"/>
    <w:rsid w:val="0051149F"/>
    <w:rsid w:val="0051225D"/>
    <w:rsid w:val="0051418D"/>
    <w:rsid w:val="00514894"/>
    <w:rsid w:val="0051615A"/>
    <w:rsid w:val="00516E69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A24"/>
    <w:rsid w:val="00545E61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1BA3"/>
    <w:rsid w:val="0058410C"/>
    <w:rsid w:val="00584C0A"/>
    <w:rsid w:val="00585C06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B00D4"/>
    <w:rsid w:val="005B2DF9"/>
    <w:rsid w:val="005B379D"/>
    <w:rsid w:val="005B5DF6"/>
    <w:rsid w:val="005B6998"/>
    <w:rsid w:val="005C0F49"/>
    <w:rsid w:val="005C2701"/>
    <w:rsid w:val="005C3130"/>
    <w:rsid w:val="005C33BF"/>
    <w:rsid w:val="005C56DD"/>
    <w:rsid w:val="005D0192"/>
    <w:rsid w:val="005D1395"/>
    <w:rsid w:val="005D195C"/>
    <w:rsid w:val="005D3CCA"/>
    <w:rsid w:val="005D6543"/>
    <w:rsid w:val="005D6834"/>
    <w:rsid w:val="005E519E"/>
    <w:rsid w:val="005E770F"/>
    <w:rsid w:val="005E7F69"/>
    <w:rsid w:val="005F0E3F"/>
    <w:rsid w:val="005F2BA4"/>
    <w:rsid w:val="005F38F3"/>
    <w:rsid w:val="005F4AED"/>
    <w:rsid w:val="005F5A69"/>
    <w:rsid w:val="005F74B7"/>
    <w:rsid w:val="00603495"/>
    <w:rsid w:val="00605B98"/>
    <w:rsid w:val="00605F83"/>
    <w:rsid w:val="00606D85"/>
    <w:rsid w:val="00607F1F"/>
    <w:rsid w:val="00610621"/>
    <w:rsid w:val="006111A6"/>
    <w:rsid w:val="00611A7D"/>
    <w:rsid w:val="00611E7C"/>
    <w:rsid w:val="00613F8D"/>
    <w:rsid w:val="00616181"/>
    <w:rsid w:val="0061786C"/>
    <w:rsid w:val="00621DAF"/>
    <w:rsid w:val="006229F8"/>
    <w:rsid w:val="00622D8B"/>
    <w:rsid w:val="006348FD"/>
    <w:rsid w:val="006350BF"/>
    <w:rsid w:val="0063655E"/>
    <w:rsid w:val="00641646"/>
    <w:rsid w:val="00650932"/>
    <w:rsid w:val="00650F07"/>
    <w:rsid w:val="00652772"/>
    <w:rsid w:val="0066145C"/>
    <w:rsid w:val="00661F99"/>
    <w:rsid w:val="006647D1"/>
    <w:rsid w:val="00665430"/>
    <w:rsid w:val="006668E7"/>
    <w:rsid w:val="00666D20"/>
    <w:rsid w:val="00670BD6"/>
    <w:rsid w:val="00672C43"/>
    <w:rsid w:val="00672E1C"/>
    <w:rsid w:val="00675DE8"/>
    <w:rsid w:val="00680BC6"/>
    <w:rsid w:val="006825F8"/>
    <w:rsid w:val="00682EBC"/>
    <w:rsid w:val="00684785"/>
    <w:rsid w:val="006852C6"/>
    <w:rsid w:val="0068789C"/>
    <w:rsid w:val="0069015E"/>
    <w:rsid w:val="00690AA8"/>
    <w:rsid w:val="00692789"/>
    <w:rsid w:val="0069299E"/>
    <w:rsid w:val="006958A4"/>
    <w:rsid w:val="00697F7C"/>
    <w:rsid w:val="006A2449"/>
    <w:rsid w:val="006A2ADB"/>
    <w:rsid w:val="006A336F"/>
    <w:rsid w:val="006A3E46"/>
    <w:rsid w:val="006A50C1"/>
    <w:rsid w:val="006B03F5"/>
    <w:rsid w:val="006B2E6C"/>
    <w:rsid w:val="006B308A"/>
    <w:rsid w:val="006B51D7"/>
    <w:rsid w:val="006B737C"/>
    <w:rsid w:val="006C5FBC"/>
    <w:rsid w:val="006C7157"/>
    <w:rsid w:val="006C748E"/>
    <w:rsid w:val="006C7ED3"/>
    <w:rsid w:val="006D132E"/>
    <w:rsid w:val="006D28F6"/>
    <w:rsid w:val="006D3C8B"/>
    <w:rsid w:val="006D58AE"/>
    <w:rsid w:val="006E280B"/>
    <w:rsid w:val="006E580F"/>
    <w:rsid w:val="006F2C96"/>
    <w:rsid w:val="006F2CD2"/>
    <w:rsid w:val="006F3D78"/>
    <w:rsid w:val="006F405A"/>
    <w:rsid w:val="006F53CC"/>
    <w:rsid w:val="006F5403"/>
    <w:rsid w:val="006F6C96"/>
    <w:rsid w:val="006F787E"/>
    <w:rsid w:val="00700EA1"/>
    <w:rsid w:val="007013CD"/>
    <w:rsid w:val="00703C94"/>
    <w:rsid w:val="007061B9"/>
    <w:rsid w:val="00706F93"/>
    <w:rsid w:val="0070776D"/>
    <w:rsid w:val="00712E6D"/>
    <w:rsid w:val="00713018"/>
    <w:rsid w:val="007146B5"/>
    <w:rsid w:val="00714CCD"/>
    <w:rsid w:val="00714F47"/>
    <w:rsid w:val="0071624E"/>
    <w:rsid w:val="00716392"/>
    <w:rsid w:val="00721D93"/>
    <w:rsid w:val="00724086"/>
    <w:rsid w:val="0072443B"/>
    <w:rsid w:val="007254FE"/>
    <w:rsid w:val="007256EB"/>
    <w:rsid w:val="00726F57"/>
    <w:rsid w:val="007278E2"/>
    <w:rsid w:val="00727BF6"/>
    <w:rsid w:val="00731705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2C55"/>
    <w:rsid w:val="00755F96"/>
    <w:rsid w:val="0076026D"/>
    <w:rsid w:val="0076181E"/>
    <w:rsid w:val="00762DBE"/>
    <w:rsid w:val="00763CB9"/>
    <w:rsid w:val="00764271"/>
    <w:rsid w:val="0076451D"/>
    <w:rsid w:val="00766030"/>
    <w:rsid w:val="0076615C"/>
    <w:rsid w:val="00767573"/>
    <w:rsid w:val="00770D6E"/>
    <w:rsid w:val="00775B5D"/>
    <w:rsid w:val="007760DB"/>
    <w:rsid w:val="00777267"/>
    <w:rsid w:val="007777B2"/>
    <w:rsid w:val="007815E9"/>
    <w:rsid w:val="00782977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38C2"/>
    <w:rsid w:val="007A587F"/>
    <w:rsid w:val="007A59F7"/>
    <w:rsid w:val="007A6A7B"/>
    <w:rsid w:val="007B471B"/>
    <w:rsid w:val="007B6973"/>
    <w:rsid w:val="007B71E3"/>
    <w:rsid w:val="007C2CA8"/>
    <w:rsid w:val="007C3E6C"/>
    <w:rsid w:val="007C4286"/>
    <w:rsid w:val="007C69B1"/>
    <w:rsid w:val="007C75BF"/>
    <w:rsid w:val="007D243D"/>
    <w:rsid w:val="007D4124"/>
    <w:rsid w:val="007D6DCE"/>
    <w:rsid w:val="007D75F0"/>
    <w:rsid w:val="007D7AA2"/>
    <w:rsid w:val="007D7D9F"/>
    <w:rsid w:val="007E0B81"/>
    <w:rsid w:val="007E118B"/>
    <w:rsid w:val="007E1B4A"/>
    <w:rsid w:val="007E1BA0"/>
    <w:rsid w:val="007E362E"/>
    <w:rsid w:val="007E480A"/>
    <w:rsid w:val="007E7A5D"/>
    <w:rsid w:val="007E7C54"/>
    <w:rsid w:val="007F051B"/>
    <w:rsid w:val="007F0897"/>
    <w:rsid w:val="007F0A29"/>
    <w:rsid w:val="007F0BB2"/>
    <w:rsid w:val="007F4DDF"/>
    <w:rsid w:val="007F5F4F"/>
    <w:rsid w:val="007F655E"/>
    <w:rsid w:val="007F6B22"/>
    <w:rsid w:val="00803E11"/>
    <w:rsid w:val="00810A26"/>
    <w:rsid w:val="00811871"/>
    <w:rsid w:val="0081223F"/>
    <w:rsid w:val="008140E7"/>
    <w:rsid w:val="00822BA2"/>
    <w:rsid w:val="00830656"/>
    <w:rsid w:val="00840AAC"/>
    <w:rsid w:val="00840D4A"/>
    <w:rsid w:val="00846EFF"/>
    <w:rsid w:val="00847120"/>
    <w:rsid w:val="008506B9"/>
    <w:rsid w:val="00851A13"/>
    <w:rsid w:val="00853378"/>
    <w:rsid w:val="00853633"/>
    <w:rsid w:val="00853B68"/>
    <w:rsid w:val="00860A13"/>
    <w:rsid w:val="00863B53"/>
    <w:rsid w:val="008646CC"/>
    <w:rsid w:val="00864FAE"/>
    <w:rsid w:val="00867EA9"/>
    <w:rsid w:val="008724E9"/>
    <w:rsid w:val="00873BFC"/>
    <w:rsid w:val="00873EFF"/>
    <w:rsid w:val="00874305"/>
    <w:rsid w:val="00877DA6"/>
    <w:rsid w:val="00880248"/>
    <w:rsid w:val="00881BAE"/>
    <w:rsid w:val="00884F61"/>
    <w:rsid w:val="00887B8D"/>
    <w:rsid w:val="008911C5"/>
    <w:rsid w:val="00891773"/>
    <w:rsid w:val="00894281"/>
    <w:rsid w:val="00894450"/>
    <w:rsid w:val="008A071C"/>
    <w:rsid w:val="008A5903"/>
    <w:rsid w:val="008A6CA5"/>
    <w:rsid w:val="008A7084"/>
    <w:rsid w:val="008B12A9"/>
    <w:rsid w:val="008B17A2"/>
    <w:rsid w:val="008B387C"/>
    <w:rsid w:val="008B6138"/>
    <w:rsid w:val="008C0513"/>
    <w:rsid w:val="008C1A8C"/>
    <w:rsid w:val="008C77DC"/>
    <w:rsid w:val="008D003A"/>
    <w:rsid w:val="008D06B9"/>
    <w:rsid w:val="008D14E5"/>
    <w:rsid w:val="008D4D1E"/>
    <w:rsid w:val="008D6CF7"/>
    <w:rsid w:val="008E0EA0"/>
    <w:rsid w:val="008E1DEE"/>
    <w:rsid w:val="008E5672"/>
    <w:rsid w:val="008E5975"/>
    <w:rsid w:val="008E7532"/>
    <w:rsid w:val="008E7775"/>
    <w:rsid w:val="008F33B7"/>
    <w:rsid w:val="008F597E"/>
    <w:rsid w:val="008F5C1B"/>
    <w:rsid w:val="008F75DC"/>
    <w:rsid w:val="00900B6C"/>
    <w:rsid w:val="009024A3"/>
    <w:rsid w:val="00902BD0"/>
    <w:rsid w:val="00923717"/>
    <w:rsid w:val="00930A53"/>
    <w:rsid w:val="00932615"/>
    <w:rsid w:val="00933546"/>
    <w:rsid w:val="00940B96"/>
    <w:rsid w:val="0094377D"/>
    <w:rsid w:val="0094485E"/>
    <w:rsid w:val="00946867"/>
    <w:rsid w:val="00952DB4"/>
    <w:rsid w:val="00952E1A"/>
    <w:rsid w:val="009535E0"/>
    <w:rsid w:val="00953892"/>
    <w:rsid w:val="00954A1F"/>
    <w:rsid w:val="00956A6C"/>
    <w:rsid w:val="009604F9"/>
    <w:rsid w:val="0096077E"/>
    <w:rsid w:val="00961EB2"/>
    <w:rsid w:val="00962E45"/>
    <w:rsid w:val="00963A1E"/>
    <w:rsid w:val="00965250"/>
    <w:rsid w:val="00970ECD"/>
    <w:rsid w:val="00970F24"/>
    <w:rsid w:val="0097104F"/>
    <w:rsid w:val="00972208"/>
    <w:rsid w:val="00975ED3"/>
    <w:rsid w:val="0097716B"/>
    <w:rsid w:val="00977AD5"/>
    <w:rsid w:val="0098123C"/>
    <w:rsid w:val="009816B5"/>
    <w:rsid w:val="0098665F"/>
    <w:rsid w:val="00986BEA"/>
    <w:rsid w:val="009908B2"/>
    <w:rsid w:val="0099220C"/>
    <w:rsid w:val="00992DE2"/>
    <w:rsid w:val="009A171D"/>
    <w:rsid w:val="009A3109"/>
    <w:rsid w:val="009A390F"/>
    <w:rsid w:val="009A6051"/>
    <w:rsid w:val="009A715B"/>
    <w:rsid w:val="009A7781"/>
    <w:rsid w:val="009B0352"/>
    <w:rsid w:val="009B064F"/>
    <w:rsid w:val="009B1733"/>
    <w:rsid w:val="009B3153"/>
    <w:rsid w:val="009B4BDD"/>
    <w:rsid w:val="009B4E82"/>
    <w:rsid w:val="009B6833"/>
    <w:rsid w:val="009C095F"/>
    <w:rsid w:val="009C13E2"/>
    <w:rsid w:val="009C3F02"/>
    <w:rsid w:val="009C4BAF"/>
    <w:rsid w:val="009D07F7"/>
    <w:rsid w:val="009D0962"/>
    <w:rsid w:val="009D1373"/>
    <w:rsid w:val="009D24A5"/>
    <w:rsid w:val="009E7F54"/>
    <w:rsid w:val="009F4F06"/>
    <w:rsid w:val="009F6B9B"/>
    <w:rsid w:val="00A01FD5"/>
    <w:rsid w:val="00A03B44"/>
    <w:rsid w:val="00A04B66"/>
    <w:rsid w:val="00A139F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515A"/>
    <w:rsid w:val="00A552EF"/>
    <w:rsid w:val="00A60FA1"/>
    <w:rsid w:val="00A61480"/>
    <w:rsid w:val="00A629E2"/>
    <w:rsid w:val="00A71253"/>
    <w:rsid w:val="00A74CD7"/>
    <w:rsid w:val="00A750F5"/>
    <w:rsid w:val="00A77105"/>
    <w:rsid w:val="00A82817"/>
    <w:rsid w:val="00A837BB"/>
    <w:rsid w:val="00A84C96"/>
    <w:rsid w:val="00A931A1"/>
    <w:rsid w:val="00A937F1"/>
    <w:rsid w:val="00A93C4A"/>
    <w:rsid w:val="00A9611E"/>
    <w:rsid w:val="00AA0FFD"/>
    <w:rsid w:val="00AA316D"/>
    <w:rsid w:val="00AA3494"/>
    <w:rsid w:val="00AA746E"/>
    <w:rsid w:val="00AA7E4B"/>
    <w:rsid w:val="00AB189B"/>
    <w:rsid w:val="00AB4EB0"/>
    <w:rsid w:val="00AC3AD6"/>
    <w:rsid w:val="00AC7017"/>
    <w:rsid w:val="00AD19FB"/>
    <w:rsid w:val="00AD33CF"/>
    <w:rsid w:val="00AD59B3"/>
    <w:rsid w:val="00AE2DF4"/>
    <w:rsid w:val="00AE499D"/>
    <w:rsid w:val="00AE51B8"/>
    <w:rsid w:val="00AF0FF5"/>
    <w:rsid w:val="00AF119D"/>
    <w:rsid w:val="00AF2AC0"/>
    <w:rsid w:val="00AF6836"/>
    <w:rsid w:val="00AF75E3"/>
    <w:rsid w:val="00B001C8"/>
    <w:rsid w:val="00B0052A"/>
    <w:rsid w:val="00B01C51"/>
    <w:rsid w:val="00B02D7B"/>
    <w:rsid w:val="00B034C6"/>
    <w:rsid w:val="00B11956"/>
    <w:rsid w:val="00B11A60"/>
    <w:rsid w:val="00B14FE0"/>
    <w:rsid w:val="00B21A11"/>
    <w:rsid w:val="00B337A1"/>
    <w:rsid w:val="00B36DF0"/>
    <w:rsid w:val="00B40C92"/>
    <w:rsid w:val="00B467AF"/>
    <w:rsid w:val="00B46A4E"/>
    <w:rsid w:val="00B46AD2"/>
    <w:rsid w:val="00B51CDB"/>
    <w:rsid w:val="00B5500B"/>
    <w:rsid w:val="00B556BA"/>
    <w:rsid w:val="00B56D72"/>
    <w:rsid w:val="00B57040"/>
    <w:rsid w:val="00B6021C"/>
    <w:rsid w:val="00B70140"/>
    <w:rsid w:val="00B70E70"/>
    <w:rsid w:val="00B70F40"/>
    <w:rsid w:val="00B71F2D"/>
    <w:rsid w:val="00B732C1"/>
    <w:rsid w:val="00B73A3F"/>
    <w:rsid w:val="00B76314"/>
    <w:rsid w:val="00B7753A"/>
    <w:rsid w:val="00B77EF7"/>
    <w:rsid w:val="00B77F38"/>
    <w:rsid w:val="00B85507"/>
    <w:rsid w:val="00B86062"/>
    <w:rsid w:val="00B87727"/>
    <w:rsid w:val="00B91111"/>
    <w:rsid w:val="00B9275C"/>
    <w:rsid w:val="00B94628"/>
    <w:rsid w:val="00B96705"/>
    <w:rsid w:val="00B96CA1"/>
    <w:rsid w:val="00BA3435"/>
    <w:rsid w:val="00BA4B29"/>
    <w:rsid w:val="00BA52F3"/>
    <w:rsid w:val="00BA74B5"/>
    <w:rsid w:val="00BB10E4"/>
    <w:rsid w:val="00BB1B85"/>
    <w:rsid w:val="00BB4253"/>
    <w:rsid w:val="00BD05FD"/>
    <w:rsid w:val="00BD2622"/>
    <w:rsid w:val="00BD268A"/>
    <w:rsid w:val="00BD5198"/>
    <w:rsid w:val="00BD5763"/>
    <w:rsid w:val="00BE01B7"/>
    <w:rsid w:val="00BE56FB"/>
    <w:rsid w:val="00BE6A63"/>
    <w:rsid w:val="00BE7E09"/>
    <w:rsid w:val="00BF0129"/>
    <w:rsid w:val="00BF4507"/>
    <w:rsid w:val="00BF6501"/>
    <w:rsid w:val="00BF6991"/>
    <w:rsid w:val="00BF6B0C"/>
    <w:rsid w:val="00BF7112"/>
    <w:rsid w:val="00BF7317"/>
    <w:rsid w:val="00C01946"/>
    <w:rsid w:val="00C03543"/>
    <w:rsid w:val="00C04391"/>
    <w:rsid w:val="00C06613"/>
    <w:rsid w:val="00C1517D"/>
    <w:rsid w:val="00C15F28"/>
    <w:rsid w:val="00C20792"/>
    <w:rsid w:val="00C21B28"/>
    <w:rsid w:val="00C22ECD"/>
    <w:rsid w:val="00C232D1"/>
    <w:rsid w:val="00C33A57"/>
    <w:rsid w:val="00C33FBE"/>
    <w:rsid w:val="00C358DF"/>
    <w:rsid w:val="00C36EA9"/>
    <w:rsid w:val="00C41549"/>
    <w:rsid w:val="00C46ADC"/>
    <w:rsid w:val="00C46E74"/>
    <w:rsid w:val="00C477B7"/>
    <w:rsid w:val="00C5344B"/>
    <w:rsid w:val="00C55874"/>
    <w:rsid w:val="00C6246C"/>
    <w:rsid w:val="00C63DF4"/>
    <w:rsid w:val="00C660E3"/>
    <w:rsid w:val="00C67FFD"/>
    <w:rsid w:val="00C71C74"/>
    <w:rsid w:val="00C76920"/>
    <w:rsid w:val="00C76DE2"/>
    <w:rsid w:val="00C77FC5"/>
    <w:rsid w:val="00C803A6"/>
    <w:rsid w:val="00C8436F"/>
    <w:rsid w:val="00C91397"/>
    <w:rsid w:val="00C91BC8"/>
    <w:rsid w:val="00C968C9"/>
    <w:rsid w:val="00CA2830"/>
    <w:rsid w:val="00CA3EFF"/>
    <w:rsid w:val="00CA4094"/>
    <w:rsid w:val="00CA5115"/>
    <w:rsid w:val="00CA741D"/>
    <w:rsid w:val="00CA76BA"/>
    <w:rsid w:val="00CB029D"/>
    <w:rsid w:val="00CB0F86"/>
    <w:rsid w:val="00CB4600"/>
    <w:rsid w:val="00CB53FF"/>
    <w:rsid w:val="00CB619B"/>
    <w:rsid w:val="00CC112D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C8C"/>
    <w:rsid w:val="00CF7ACD"/>
    <w:rsid w:val="00D0056C"/>
    <w:rsid w:val="00D0136E"/>
    <w:rsid w:val="00D02ABE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32E5A"/>
    <w:rsid w:val="00D34E8F"/>
    <w:rsid w:val="00D37CB5"/>
    <w:rsid w:val="00D40177"/>
    <w:rsid w:val="00D4100F"/>
    <w:rsid w:val="00D4278A"/>
    <w:rsid w:val="00D45622"/>
    <w:rsid w:val="00D47643"/>
    <w:rsid w:val="00D47ABC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759C"/>
    <w:rsid w:val="00D81A43"/>
    <w:rsid w:val="00D84653"/>
    <w:rsid w:val="00D84665"/>
    <w:rsid w:val="00D84E72"/>
    <w:rsid w:val="00D84FB9"/>
    <w:rsid w:val="00D86062"/>
    <w:rsid w:val="00D867B3"/>
    <w:rsid w:val="00D90E0B"/>
    <w:rsid w:val="00D950B8"/>
    <w:rsid w:val="00D9542B"/>
    <w:rsid w:val="00D9692E"/>
    <w:rsid w:val="00DA5539"/>
    <w:rsid w:val="00DB0FB0"/>
    <w:rsid w:val="00DB56E8"/>
    <w:rsid w:val="00DB6A1A"/>
    <w:rsid w:val="00DB7C54"/>
    <w:rsid w:val="00DC0691"/>
    <w:rsid w:val="00DC22F6"/>
    <w:rsid w:val="00DC2CA0"/>
    <w:rsid w:val="00DC6731"/>
    <w:rsid w:val="00DC6E21"/>
    <w:rsid w:val="00DC704F"/>
    <w:rsid w:val="00DD0DC4"/>
    <w:rsid w:val="00DD2C12"/>
    <w:rsid w:val="00DD6BE3"/>
    <w:rsid w:val="00DD7E77"/>
    <w:rsid w:val="00DE0CBB"/>
    <w:rsid w:val="00DE2921"/>
    <w:rsid w:val="00DE31A0"/>
    <w:rsid w:val="00DE5E38"/>
    <w:rsid w:val="00DE67A1"/>
    <w:rsid w:val="00DE7501"/>
    <w:rsid w:val="00DE7DB8"/>
    <w:rsid w:val="00DE7E9B"/>
    <w:rsid w:val="00DF2169"/>
    <w:rsid w:val="00DF331A"/>
    <w:rsid w:val="00DF618D"/>
    <w:rsid w:val="00DF758A"/>
    <w:rsid w:val="00DF7710"/>
    <w:rsid w:val="00E00972"/>
    <w:rsid w:val="00E01B12"/>
    <w:rsid w:val="00E06579"/>
    <w:rsid w:val="00E06DBD"/>
    <w:rsid w:val="00E10426"/>
    <w:rsid w:val="00E115FA"/>
    <w:rsid w:val="00E141DD"/>
    <w:rsid w:val="00E1453B"/>
    <w:rsid w:val="00E17458"/>
    <w:rsid w:val="00E224D2"/>
    <w:rsid w:val="00E24206"/>
    <w:rsid w:val="00E30247"/>
    <w:rsid w:val="00E31CF8"/>
    <w:rsid w:val="00E3326E"/>
    <w:rsid w:val="00E36755"/>
    <w:rsid w:val="00E550AD"/>
    <w:rsid w:val="00E5587E"/>
    <w:rsid w:val="00E576F5"/>
    <w:rsid w:val="00E60454"/>
    <w:rsid w:val="00E66CA6"/>
    <w:rsid w:val="00E7146D"/>
    <w:rsid w:val="00E72312"/>
    <w:rsid w:val="00E72D66"/>
    <w:rsid w:val="00E7358E"/>
    <w:rsid w:val="00E74F04"/>
    <w:rsid w:val="00E753CF"/>
    <w:rsid w:val="00E76105"/>
    <w:rsid w:val="00E779A0"/>
    <w:rsid w:val="00E809A7"/>
    <w:rsid w:val="00E826CC"/>
    <w:rsid w:val="00E8394A"/>
    <w:rsid w:val="00E96574"/>
    <w:rsid w:val="00E96782"/>
    <w:rsid w:val="00EA21F8"/>
    <w:rsid w:val="00EA2661"/>
    <w:rsid w:val="00EA2CEB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2D7F"/>
    <w:rsid w:val="00EE2E34"/>
    <w:rsid w:val="00EF28E4"/>
    <w:rsid w:val="00EF4802"/>
    <w:rsid w:val="00EF4CA6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AC1"/>
    <w:rsid w:val="00F2787E"/>
    <w:rsid w:val="00F31871"/>
    <w:rsid w:val="00F32878"/>
    <w:rsid w:val="00F35F27"/>
    <w:rsid w:val="00F368AB"/>
    <w:rsid w:val="00F37368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7AE4"/>
    <w:rsid w:val="00F61242"/>
    <w:rsid w:val="00F62963"/>
    <w:rsid w:val="00F62C15"/>
    <w:rsid w:val="00F66F8E"/>
    <w:rsid w:val="00F670EB"/>
    <w:rsid w:val="00F72A44"/>
    <w:rsid w:val="00F73519"/>
    <w:rsid w:val="00F73863"/>
    <w:rsid w:val="00F7434A"/>
    <w:rsid w:val="00F74667"/>
    <w:rsid w:val="00F81541"/>
    <w:rsid w:val="00F829E5"/>
    <w:rsid w:val="00F83CBE"/>
    <w:rsid w:val="00F8451C"/>
    <w:rsid w:val="00F84719"/>
    <w:rsid w:val="00F87363"/>
    <w:rsid w:val="00F979BD"/>
    <w:rsid w:val="00FA3DDE"/>
    <w:rsid w:val="00FA4E7F"/>
    <w:rsid w:val="00FA517C"/>
    <w:rsid w:val="00FA7CF5"/>
    <w:rsid w:val="00FB0672"/>
    <w:rsid w:val="00FB30C6"/>
    <w:rsid w:val="00FB35CC"/>
    <w:rsid w:val="00FB652F"/>
    <w:rsid w:val="00FC10AC"/>
    <w:rsid w:val="00FC1306"/>
    <w:rsid w:val="00FC52DE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7AC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71DDE"/>
  <w15:docId w15:val="{955D247C-DF34-4052-A466-9314780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1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405F0C"/>
    <w:pPr>
      <w:jc w:val="both"/>
    </w:pPr>
    <w:rPr>
      <w:rFonts w:eastAsia="Times New Roman"/>
      <w:i/>
      <w:iCs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05F0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405F0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E174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F8"/>
    <w:rPr>
      <w:rFonts w:ascii="Segoe UI" w:eastAsia="MS Mincho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F8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23E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23E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C7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F"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F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F"/>
    <w:rPr>
      <w:rFonts w:ascii="Calibri" w:eastAsia="MS Mincho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41936048782413656gmail-msolistparagraph">
    <w:name w:val="m_8141936048782413656gmail-msolistparagraph"/>
    <w:basedOn w:val="Normal"/>
    <w:rsid w:val="00F670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2E1C"/>
    <w:pPr>
      <w:spacing w:before="100" w:beforeAutospacing="1" w:after="100" w:afterAutospacing="1"/>
    </w:pPr>
  </w:style>
  <w:style w:type="paragraph" w:customStyle="1" w:styleId="Default">
    <w:name w:val="Default"/>
    <w:rsid w:val="002D0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9B89-21E8-408F-83B7-437ED8E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40</cp:revision>
  <cp:lastPrinted>2020-01-28T15:17:00Z</cp:lastPrinted>
  <dcterms:created xsi:type="dcterms:W3CDTF">2020-08-26T19:22:00Z</dcterms:created>
  <dcterms:modified xsi:type="dcterms:W3CDTF">2020-09-21T14:45:00Z</dcterms:modified>
</cp:coreProperties>
</file>